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89" w:rsidRDefault="00693889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E750B0" w:rsidRDefault="00E750B0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E750B0" w:rsidRDefault="00E750B0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E750B0" w:rsidRDefault="00E750B0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E750B0" w:rsidRDefault="00E750B0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E750B0" w:rsidRPr="00241FEB" w:rsidRDefault="00E750B0" w:rsidP="00E750B0">
      <w:pPr>
        <w:shd w:val="clear" w:color="auto" w:fill="FFFFFF"/>
        <w:spacing w:line="360" w:lineRule="auto"/>
        <w:jc w:val="center"/>
        <w:rPr>
          <w:rFonts w:eastAsia="Times New Roman"/>
          <w:sz w:val="28"/>
          <w:szCs w:val="28"/>
        </w:rPr>
      </w:pPr>
    </w:p>
    <w:p w:rsidR="00CC564C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ЗАКОН</w:t>
      </w:r>
    </w:p>
    <w:p w:rsidR="00A260B1" w:rsidRPr="00241FEB" w:rsidRDefault="00A260B1" w:rsidP="00CC564C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241FEB">
        <w:rPr>
          <w:rFonts w:eastAsia="Times New Roman"/>
          <w:sz w:val="28"/>
          <w:szCs w:val="28"/>
        </w:rPr>
        <w:t>РЕСПУБЛИКИ КАРЕЛИЯ</w:t>
      </w:r>
    </w:p>
    <w:p w:rsidR="00CC564C" w:rsidRPr="00241FEB" w:rsidRDefault="00CC564C" w:rsidP="00CC564C">
      <w:pPr>
        <w:shd w:val="clear" w:color="auto" w:fill="FFFFFF"/>
        <w:jc w:val="center"/>
        <w:rPr>
          <w:sz w:val="28"/>
          <w:szCs w:val="28"/>
        </w:rPr>
      </w:pPr>
    </w:p>
    <w:p w:rsidR="00B645D3" w:rsidRPr="00241FEB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 xml:space="preserve">О </w:t>
      </w:r>
      <w:r w:rsidR="00AE3431" w:rsidRPr="00241FEB">
        <w:rPr>
          <w:rFonts w:eastAsia="Times New Roman"/>
          <w:b/>
          <w:bCs/>
          <w:sz w:val="28"/>
          <w:szCs w:val="28"/>
        </w:rPr>
        <w:t xml:space="preserve">внесении изменений в </w:t>
      </w:r>
      <w:r w:rsidRPr="00241FEB">
        <w:rPr>
          <w:rFonts w:eastAsia="Times New Roman"/>
          <w:b/>
          <w:bCs/>
          <w:sz w:val="28"/>
          <w:szCs w:val="28"/>
        </w:rPr>
        <w:t>Закон</w:t>
      </w:r>
      <w:r w:rsidR="00B645D3" w:rsidRPr="00241FEB">
        <w:rPr>
          <w:rFonts w:eastAsia="Times New Roman"/>
          <w:b/>
          <w:bCs/>
          <w:sz w:val="28"/>
          <w:szCs w:val="28"/>
        </w:rPr>
        <w:t xml:space="preserve"> </w:t>
      </w:r>
      <w:r w:rsidRPr="00241FEB">
        <w:rPr>
          <w:rFonts w:eastAsia="Times New Roman"/>
          <w:b/>
          <w:bCs/>
          <w:sz w:val="28"/>
          <w:szCs w:val="28"/>
        </w:rPr>
        <w:t>Республики Карелия</w:t>
      </w:r>
      <w:r w:rsidR="00E94D53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75635E" w:rsidRPr="00241FEB" w:rsidRDefault="00A260B1" w:rsidP="00CD4009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41FEB">
        <w:rPr>
          <w:rFonts w:eastAsia="Times New Roman"/>
          <w:b/>
          <w:bCs/>
          <w:sz w:val="28"/>
          <w:szCs w:val="28"/>
        </w:rPr>
        <w:t>«</w:t>
      </w:r>
      <w:r w:rsidR="009F3884" w:rsidRPr="00241FEB">
        <w:rPr>
          <w:rFonts w:eastAsia="Times New Roman"/>
          <w:b/>
          <w:bCs/>
          <w:sz w:val="28"/>
          <w:szCs w:val="28"/>
        </w:rPr>
        <w:t>Об Уполномоченном по правам ребенка в Республике Карелия</w:t>
      </w:r>
      <w:r w:rsidRPr="00241FEB">
        <w:rPr>
          <w:rFonts w:eastAsia="Times New Roman"/>
          <w:b/>
          <w:bCs/>
          <w:sz w:val="28"/>
          <w:szCs w:val="28"/>
        </w:rPr>
        <w:t>»</w:t>
      </w:r>
      <w:r w:rsidR="006F7F94" w:rsidRPr="00241FEB">
        <w:rPr>
          <w:rFonts w:eastAsia="Times New Roman"/>
          <w:b/>
          <w:bCs/>
          <w:sz w:val="28"/>
          <w:szCs w:val="28"/>
        </w:rPr>
        <w:t xml:space="preserve"> </w:t>
      </w:r>
    </w:p>
    <w:p w:rsidR="00CD4009" w:rsidRPr="00241FEB" w:rsidRDefault="00CD4009" w:rsidP="00E750B0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75635E" w:rsidRPr="00E750B0" w:rsidRDefault="00E750B0" w:rsidP="00E750B0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нят Законодательным Собранием 23 мая 2019 года</w:t>
      </w:r>
    </w:p>
    <w:p w:rsidR="00E750B0" w:rsidRDefault="00E750B0" w:rsidP="00E750B0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E750B0" w:rsidRPr="003235D8" w:rsidRDefault="00E750B0" w:rsidP="00E750B0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</w:p>
    <w:p w:rsidR="00A260B1" w:rsidRPr="00B8596B" w:rsidRDefault="00A260B1" w:rsidP="00B8596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8596B">
        <w:rPr>
          <w:rFonts w:eastAsia="Times New Roman"/>
          <w:b/>
          <w:bCs/>
          <w:sz w:val="28"/>
          <w:szCs w:val="28"/>
        </w:rPr>
        <w:t>Статья 1</w:t>
      </w:r>
    </w:p>
    <w:p w:rsidR="00A260B1" w:rsidRPr="00B8596B" w:rsidRDefault="00A260B1" w:rsidP="00B8596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8596B">
        <w:rPr>
          <w:rFonts w:eastAsia="Times New Roman"/>
          <w:sz w:val="28"/>
          <w:szCs w:val="28"/>
        </w:rPr>
        <w:t>Внести в</w:t>
      </w:r>
      <w:r w:rsidR="00B9649B" w:rsidRPr="00B8596B">
        <w:rPr>
          <w:rFonts w:eastAsia="Times New Roman"/>
          <w:sz w:val="28"/>
          <w:szCs w:val="28"/>
        </w:rPr>
        <w:t xml:space="preserve"> </w:t>
      </w:r>
      <w:r w:rsidRPr="00B8596B">
        <w:rPr>
          <w:rFonts w:eastAsia="Times New Roman"/>
          <w:sz w:val="28"/>
          <w:szCs w:val="28"/>
        </w:rPr>
        <w:t>Закон</w:t>
      </w:r>
      <w:r w:rsidR="00B9649B" w:rsidRPr="00B8596B">
        <w:rPr>
          <w:rFonts w:eastAsia="Times New Roman"/>
          <w:sz w:val="28"/>
          <w:szCs w:val="28"/>
        </w:rPr>
        <w:t xml:space="preserve"> Республики Карелия от 11 марта</w:t>
      </w:r>
      <w:r w:rsidRPr="00B8596B">
        <w:rPr>
          <w:rFonts w:eastAsia="Times New Roman"/>
          <w:sz w:val="28"/>
          <w:szCs w:val="28"/>
        </w:rPr>
        <w:t xml:space="preserve"> 20</w:t>
      </w:r>
      <w:r w:rsidR="001A7D97" w:rsidRPr="00B8596B">
        <w:rPr>
          <w:rFonts w:eastAsia="Times New Roman"/>
          <w:sz w:val="28"/>
          <w:szCs w:val="28"/>
        </w:rPr>
        <w:t>11 года № </w:t>
      </w:r>
      <w:r w:rsidRPr="00B8596B">
        <w:rPr>
          <w:rFonts w:eastAsia="Times New Roman"/>
          <w:sz w:val="28"/>
          <w:szCs w:val="28"/>
        </w:rPr>
        <w:t>1</w:t>
      </w:r>
      <w:r w:rsidR="00EA286C" w:rsidRPr="00B8596B">
        <w:rPr>
          <w:rFonts w:eastAsia="Times New Roman"/>
          <w:sz w:val="28"/>
          <w:szCs w:val="28"/>
        </w:rPr>
        <w:t>468</w:t>
      </w:r>
      <w:r w:rsidRPr="00B8596B">
        <w:rPr>
          <w:rFonts w:eastAsia="Times New Roman"/>
          <w:sz w:val="28"/>
          <w:szCs w:val="28"/>
        </w:rPr>
        <w:t>-ЗРК «</w:t>
      </w:r>
      <w:r w:rsidR="00EA286C" w:rsidRPr="00B8596B">
        <w:rPr>
          <w:rFonts w:eastAsia="Times New Roman"/>
          <w:sz w:val="28"/>
          <w:szCs w:val="28"/>
        </w:rPr>
        <w:t>Об Уполномоченном по правам ребенка в Республике Карелия</w:t>
      </w:r>
      <w:r w:rsidRPr="00B8596B">
        <w:rPr>
          <w:rFonts w:eastAsia="Times New Roman"/>
          <w:sz w:val="28"/>
          <w:szCs w:val="28"/>
        </w:rPr>
        <w:t>» (Собрание законодательства Республики Карелия, 20</w:t>
      </w:r>
      <w:r w:rsidR="009601BB" w:rsidRPr="00B8596B">
        <w:rPr>
          <w:rFonts w:eastAsia="Times New Roman"/>
          <w:sz w:val="28"/>
          <w:szCs w:val="28"/>
        </w:rPr>
        <w:t>11</w:t>
      </w:r>
      <w:r w:rsidRPr="00B8596B">
        <w:rPr>
          <w:rFonts w:eastAsia="Times New Roman"/>
          <w:sz w:val="28"/>
          <w:szCs w:val="28"/>
        </w:rPr>
        <w:t xml:space="preserve">, № </w:t>
      </w:r>
      <w:r w:rsidR="009800F3" w:rsidRPr="00B8596B">
        <w:rPr>
          <w:rFonts w:eastAsia="Times New Roman"/>
          <w:sz w:val="28"/>
          <w:szCs w:val="28"/>
        </w:rPr>
        <w:t xml:space="preserve">3, ст. </w:t>
      </w:r>
      <w:r w:rsidR="003E0883" w:rsidRPr="00B8596B">
        <w:rPr>
          <w:rFonts w:eastAsia="Times New Roman"/>
          <w:sz w:val="28"/>
          <w:szCs w:val="28"/>
        </w:rPr>
        <w:t xml:space="preserve">271; </w:t>
      </w:r>
      <w:r w:rsidR="003B0E92" w:rsidRPr="00B8596B">
        <w:rPr>
          <w:rFonts w:eastAsia="Times New Roman"/>
          <w:sz w:val="28"/>
          <w:szCs w:val="28"/>
        </w:rPr>
        <w:t>№ 6, ст. 794</w:t>
      </w:r>
      <w:r w:rsidR="00693889" w:rsidRPr="00B8596B">
        <w:rPr>
          <w:rFonts w:eastAsia="Times New Roman"/>
          <w:sz w:val="28"/>
          <w:szCs w:val="28"/>
        </w:rPr>
        <w:t>; 2012, № 12, ст. 2113, 2127; 2014,</w:t>
      </w:r>
      <w:r w:rsidR="00B12533" w:rsidRPr="00B8596B">
        <w:rPr>
          <w:rFonts w:eastAsia="Times New Roman"/>
          <w:sz w:val="28"/>
          <w:szCs w:val="28"/>
        </w:rPr>
        <w:t xml:space="preserve"> № 12, ст. 2187; 2015, № 2, ст. </w:t>
      </w:r>
      <w:r w:rsidR="00693889" w:rsidRPr="00B8596B">
        <w:rPr>
          <w:rFonts w:eastAsia="Times New Roman"/>
          <w:sz w:val="28"/>
          <w:szCs w:val="28"/>
        </w:rPr>
        <w:t>143; № 6, ст. 1042; 2017, № 11, ст. 2097</w:t>
      </w:r>
      <w:r w:rsidRPr="00B8596B">
        <w:rPr>
          <w:rFonts w:eastAsia="Times New Roman"/>
          <w:sz w:val="28"/>
          <w:szCs w:val="28"/>
        </w:rPr>
        <w:t xml:space="preserve">) </w:t>
      </w:r>
      <w:r w:rsidR="009601BB" w:rsidRPr="00B8596B">
        <w:rPr>
          <w:rFonts w:eastAsia="Times New Roman"/>
          <w:sz w:val="28"/>
          <w:szCs w:val="28"/>
        </w:rPr>
        <w:t xml:space="preserve">следующие </w:t>
      </w:r>
      <w:r w:rsidRPr="00B8596B">
        <w:rPr>
          <w:rFonts w:eastAsia="Times New Roman"/>
          <w:sz w:val="28"/>
          <w:szCs w:val="28"/>
        </w:rPr>
        <w:t>изменени</w:t>
      </w:r>
      <w:r w:rsidR="009601BB" w:rsidRPr="00B8596B">
        <w:rPr>
          <w:rFonts w:eastAsia="Times New Roman"/>
          <w:sz w:val="28"/>
          <w:szCs w:val="28"/>
        </w:rPr>
        <w:t>я:</w:t>
      </w:r>
    </w:p>
    <w:p w:rsidR="0000524B" w:rsidRPr="00B8596B" w:rsidRDefault="00EB02D2" w:rsidP="00B8596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8596B">
        <w:rPr>
          <w:rFonts w:eastAsia="Times New Roman"/>
          <w:sz w:val="28"/>
          <w:szCs w:val="28"/>
        </w:rPr>
        <w:t>1</w:t>
      </w:r>
      <w:r w:rsidR="003A7F27" w:rsidRPr="00B8596B">
        <w:rPr>
          <w:rFonts w:eastAsia="Times New Roman"/>
          <w:sz w:val="28"/>
          <w:szCs w:val="28"/>
        </w:rPr>
        <w:t>)</w:t>
      </w:r>
      <w:r w:rsidR="0000524B" w:rsidRPr="00B8596B">
        <w:rPr>
          <w:sz w:val="28"/>
          <w:szCs w:val="28"/>
        </w:rPr>
        <w:t xml:space="preserve"> статью 1 изложить в следующей редакции:</w:t>
      </w:r>
    </w:p>
    <w:p w:rsidR="0000524B" w:rsidRPr="00B8596B" w:rsidRDefault="0000524B" w:rsidP="00B8596B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B8596B">
        <w:rPr>
          <w:sz w:val="28"/>
          <w:szCs w:val="28"/>
        </w:rPr>
        <w:t>«</w:t>
      </w:r>
      <w:r w:rsidRPr="00B8596B">
        <w:rPr>
          <w:b/>
          <w:sz w:val="28"/>
          <w:szCs w:val="28"/>
        </w:rPr>
        <w:t>Статья 1</w:t>
      </w:r>
    </w:p>
    <w:p w:rsidR="00872496" w:rsidRPr="00B8596B" w:rsidRDefault="0000524B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Должность Уполномоченного по правам ребенка в Республике Кар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 xml:space="preserve">лия (далее – Уполномоченный) учреждается в целях обеспечения </w:t>
      </w:r>
      <w:r w:rsidR="0057647D" w:rsidRPr="00B8596B">
        <w:rPr>
          <w:sz w:val="28"/>
          <w:szCs w:val="28"/>
        </w:rPr>
        <w:t>в Респу</w:t>
      </w:r>
      <w:r w:rsidR="0057647D" w:rsidRPr="00B8596B">
        <w:rPr>
          <w:sz w:val="28"/>
          <w:szCs w:val="28"/>
        </w:rPr>
        <w:t>б</w:t>
      </w:r>
      <w:r w:rsidR="0057647D" w:rsidRPr="00B8596B">
        <w:rPr>
          <w:sz w:val="28"/>
          <w:szCs w:val="28"/>
        </w:rPr>
        <w:t xml:space="preserve">лике Карелия </w:t>
      </w:r>
      <w:r w:rsidRPr="00B8596B">
        <w:rPr>
          <w:sz w:val="28"/>
          <w:szCs w:val="28"/>
        </w:rPr>
        <w:t xml:space="preserve">дополнительных гарантий эффективного функционирования механизмов реализации, соблюдения и защиты прав и законных интересов детей органами государственной власти Республики Карелия, органами </w:t>
      </w:r>
      <w:r w:rsidR="008B50CE">
        <w:rPr>
          <w:sz w:val="28"/>
          <w:szCs w:val="28"/>
        </w:rPr>
        <w:t xml:space="preserve"> </w:t>
      </w:r>
      <w:r w:rsidRPr="00B8596B">
        <w:rPr>
          <w:sz w:val="28"/>
          <w:szCs w:val="28"/>
        </w:rPr>
        <w:t>местного самоуправления в Республике Карелия</w:t>
      </w:r>
      <w:r w:rsidR="0057647D" w:rsidRPr="00B8596B">
        <w:rPr>
          <w:sz w:val="28"/>
          <w:szCs w:val="28"/>
        </w:rPr>
        <w:t xml:space="preserve"> (далее – органы местного самоуправления)</w:t>
      </w:r>
      <w:r w:rsidRPr="00B8596B">
        <w:rPr>
          <w:sz w:val="28"/>
          <w:szCs w:val="28"/>
        </w:rPr>
        <w:t>, образовательными и медицинскими организациями, о</w:t>
      </w:r>
      <w:r w:rsidRPr="00B8596B">
        <w:rPr>
          <w:sz w:val="28"/>
          <w:szCs w:val="28"/>
        </w:rPr>
        <w:t>р</w:t>
      </w:r>
      <w:r w:rsidRPr="00B8596B">
        <w:rPr>
          <w:sz w:val="28"/>
          <w:szCs w:val="28"/>
        </w:rPr>
        <w:t xml:space="preserve">ганизациями, оказывающими социальные и иные услуги детям и семьям, </w:t>
      </w:r>
      <w:r w:rsidRPr="00B8596B">
        <w:rPr>
          <w:sz w:val="28"/>
          <w:szCs w:val="28"/>
        </w:rPr>
        <w:lastRenderedPageBreak/>
        <w:t>имеющим детей, и должностными лицами</w:t>
      </w:r>
      <w:r w:rsidR="00495F1A" w:rsidRPr="00B8596B">
        <w:rPr>
          <w:sz w:val="28"/>
          <w:szCs w:val="28"/>
        </w:rPr>
        <w:t>.»;</w:t>
      </w:r>
    </w:p>
    <w:p w:rsidR="00C71B56" w:rsidRDefault="00495F1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2) </w:t>
      </w:r>
      <w:r w:rsidR="00C71B56" w:rsidRPr="00B8596B">
        <w:rPr>
          <w:sz w:val="28"/>
          <w:szCs w:val="28"/>
        </w:rPr>
        <w:t xml:space="preserve">в </w:t>
      </w:r>
      <w:r w:rsidRPr="00B8596B">
        <w:rPr>
          <w:sz w:val="28"/>
          <w:szCs w:val="28"/>
        </w:rPr>
        <w:t>стать</w:t>
      </w:r>
      <w:r w:rsidR="00C71B56"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 xml:space="preserve"> 2</w:t>
      </w:r>
      <w:r w:rsidR="00C71B56" w:rsidRPr="00B8596B">
        <w:rPr>
          <w:sz w:val="28"/>
          <w:szCs w:val="28"/>
        </w:rPr>
        <w:t>:</w:t>
      </w:r>
    </w:p>
    <w:p w:rsidR="00B21C08" w:rsidRPr="003D28C7" w:rsidRDefault="00B21C08" w:rsidP="00B8596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D28C7">
        <w:rPr>
          <w:sz w:val="28"/>
          <w:szCs w:val="28"/>
        </w:rPr>
        <w:t>а)</w:t>
      </w:r>
      <w:r w:rsidR="00256835">
        <w:rPr>
          <w:sz w:val="28"/>
          <w:szCs w:val="28"/>
        </w:rPr>
        <w:t> </w:t>
      </w:r>
      <w:r w:rsidRPr="003D28C7">
        <w:rPr>
          <w:sz w:val="28"/>
          <w:szCs w:val="28"/>
        </w:rPr>
        <w:t>в части 1 слова «федеральным законодательством» заменить сл</w:t>
      </w:r>
      <w:r w:rsidRPr="003D28C7">
        <w:rPr>
          <w:sz w:val="28"/>
          <w:szCs w:val="28"/>
        </w:rPr>
        <w:t>о</w:t>
      </w:r>
      <w:r w:rsidRPr="003D28C7">
        <w:rPr>
          <w:sz w:val="28"/>
          <w:szCs w:val="28"/>
        </w:rPr>
        <w:t>вами «законодательством Российской Федерации»;</w:t>
      </w:r>
    </w:p>
    <w:p w:rsidR="00495F1A" w:rsidRPr="00B8596B" w:rsidRDefault="00C71B56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б)</w:t>
      </w:r>
      <w:r w:rsidR="00495F1A" w:rsidRPr="00B8596B">
        <w:rPr>
          <w:sz w:val="28"/>
          <w:szCs w:val="28"/>
        </w:rPr>
        <w:t xml:space="preserve"> дополнить частью 3 следующего содержания:</w:t>
      </w:r>
    </w:p>
    <w:p w:rsidR="00495F1A" w:rsidRPr="00B8596B" w:rsidRDefault="00732517" w:rsidP="00B859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 </w:t>
      </w:r>
      <w:r w:rsidR="00495F1A" w:rsidRPr="00B8596B">
        <w:rPr>
          <w:sz w:val="28"/>
          <w:szCs w:val="28"/>
        </w:rPr>
        <w:t>Уполномоченный осуществляет свою деятельность в границах территории Республики Карелия.»;</w:t>
      </w:r>
    </w:p>
    <w:p w:rsidR="00256835" w:rsidRDefault="00495F1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3) первое предложение части 1 статьи 3 изложить в следующей р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 xml:space="preserve">дакции: </w:t>
      </w:r>
    </w:p>
    <w:p w:rsidR="00495F1A" w:rsidRDefault="00495F1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«</w:t>
      </w:r>
      <w:r w:rsidR="006D7064">
        <w:rPr>
          <w:sz w:val="28"/>
          <w:szCs w:val="28"/>
        </w:rPr>
        <w:t>1. </w:t>
      </w:r>
      <w:r w:rsidRPr="00B8596B">
        <w:rPr>
          <w:sz w:val="28"/>
          <w:szCs w:val="28"/>
        </w:rPr>
        <w:t>Уполномоченный назначается на должность Законодательным Собранием Республики Карелия по предложению Главы Республики Кар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>лия, согласованному с Уполномоченным</w:t>
      </w:r>
      <w:r w:rsidR="000F1E31">
        <w:rPr>
          <w:sz w:val="28"/>
          <w:szCs w:val="28"/>
        </w:rPr>
        <w:t xml:space="preserve"> </w:t>
      </w:r>
      <w:r w:rsidR="000F1E31" w:rsidRPr="000F1E31">
        <w:rPr>
          <w:sz w:val="28"/>
          <w:szCs w:val="28"/>
        </w:rPr>
        <w:t>при Президенте Российской Ф</w:t>
      </w:r>
      <w:r w:rsidR="000F1E31" w:rsidRPr="000F1E31">
        <w:rPr>
          <w:sz w:val="28"/>
          <w:szCs w:val="28"/>
        </w:rPr>
        <w:t>е</w:t>
      </w:r>
      <w:r w:rsidR="000F1E31" w:rsidRPr="000F1E31">
        <w:rPr>
          <w:sz w:val="28"/>
          <w:szCs w:val="28"/>
        </w:rPr>
        <w:t>дерации</w:t>
      </w:r>
      <w:r w:rsidRPr="00B8596B">
        <w:rPr>
          <w:sz w:val="28"/>
          <w:szCs w:val="28"/>
        </w:rPr>
        <w:t xml:space="preserve"> по правам ребенка.»;</w:t>
      </w:r>
      <w:r w:rsidR="000F1E31">
        <w:rPr>
          <w:sz w:val="28"/>
          <w:szCs w:val="28"/>
        </w:rPr>
        <w:t xml:space="preserve"> </w:t>
      </w:r>
      <w:r w:rsidR="00D96DD6">
        <w:rPr>
          <w:sz w:val="28"/>
          <w:szCs w:val="28"/>
        </w:rPr>
        <w:t xml:space="preserve"> </w:t>
      </w:r>
    </w:p>
    <w:p w:rsidR="00555B61" w:rsidRPr="005A3590" w:rsidRDefault="00555B61" w:rsidP="001C48BB">
      <w:pPr>
        <w:spacing w:line="360" w:lineRule="auto"/>
        <w:ind w:firstLine="709"/>
        <w:jc w:val="both"/>
        <w:rPr>
          <w:sz w:val="28"/>
          <w:szCs w:val="28"/>
        </w:rPr>
      </w:pPr>
      <w:r w:rsidRPr="005A3590">
        <w:rPr>
          <w:sz w:val="28"/>
          <w:szCs w:val="28"/>
        </w:rPr>
        <w:t>4) абзац первый части 2 статьи 4 изложить в следующей редакции:</w:t>
      </w:r>
    </w:p>
    <w:p w:rsidR="00555B61" w:rsidRPr="005A3590" w:rsidRDefault="00555B61" w:rsidP="0031236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A3590">
        <w:rPr>
          <w:rFonts w:eastAsia="Times New Roman"/>
          <w:bCs/>
          <w:sz w:val="28"/>
          <w:szCs w:val="28"/>
        </w:rPr>
        <w:t>«</w:t>
      </w:r>
      <w:r w:rsidR="001C48BB" w:rsidRPr="005A3590">
        <w:rPr>
          <w:sz w:val="28"/>
          <w:szCs w:val="28"/>
        </w:rPr>
        <w:t>2. Одновременно с предложением о назначении на должность Упо</w:t>
      </w:r>
      <w:r w:rsidR="001C48BB" w:rsidRPr="005A3590">
        <w:rPr>
          <w:sz w:val="28"/>
          <w:szCs w:val="28"/>
        </w:rPr>
        <w:t>л</w:t>
      </w:r>
      <w:r w:rsidR="001C48BB" w:rsidRPr="005A3590">
        <w:rPr>
          <w:sz w:val="28"/>
          <w:szCs w:val="28"/>
        </w:rPr>
        <w:t>номоченного, согласованным с Уполномоченным при Президенте Росси</w:t>
      </w:r>
      <w:r w:rsidR="001C48BB" w:rsidRPr="005A3590">
        <w:rPr>
          <w:sz w:val="28"/>
          <w:szCs w:val="28"/>
        </w:rPr>
        <w:t>й</w:t>
      </w:r>
      <w:r w:rsidR="001C48BB" w:rsidRPr="005A3590">
        <w:rPr>
          <w:sz w:val="28"/>
          <w:szCs w:val="28"/>
        </w:rPr>
        <w:t>ской Федерации по правам ребенка, в Законодательное Собрание Республики Карелия представляются следующие документы:</w:t>
      </w:r>
      <w:r w:rsidR="00312360" w:rsidRPr="005A3590">
        <w:rPr>
          <w:sz w:val="28"/>
          <w:szCs w:val="28"/>
        </w:rPr>
        <w:t>»;</w:t>
      </w:r>
    </w:p>
    <w:p w:rsidR="001F2E0A" w:rsidRPr="00B8596B" w:rsidRDefault="001F2E0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5) </w:t>
      </w:r>
      <w:r w:rsidR="00A0784D" w:rsidRPr="00B8596B">
        <w:rPr>
          <w:sz w:val="28"/>
          <w:szCs w:val="28"/>
        </w:rPr>
        <w:t>в статье 8:</w:t>
      </w:r>
    </w:p>
    <w:p w:rsidR="006C3515" w:rsidRPr="00B8596B" w:rsidRDefault="00A0784D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а) </w:t>
      </w:r>
      <w:r w:rsidR="006C3515" w:rsidRPr="00B8596B">
        <w:rPr>
          <w:sz w:val="28"/>
          <w:szCs w:val="28"/>
        </w:rPr>
        <w:t>в части 1:</w:t>
      </w:r>
    </w:p>
    <w:p w:rsidR="006323BE" w:rsidRPr="00B8596B" w:rsidRDefault="00A0784D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абзац перв</w:t>
      </w:r>
      <w:r w:rsidR="006323BE" w:rsidRPr="00B8596B">
        <w:rPr>
          <w:sz w:val="28"/>
          <w:szCs w:val="28"/>
        </w:rPr>
        <w:t>ый</w:t>
      </w:r>
      <w:r w:rsidRPr="00B8596B">
        <w:rPr>
          <w:sz w:val="28"/>
          <w:szCs w:val="28"/>
        </w:rPr>
        <w:t xml:space="preserve"> </w:t>
      </w:r>
      <w:r w:rsidR="006323BE" w:rsidRPr="00B8596B">
        <w:rPr>
          <w:sz w:val="28"/>
          <w:szCs w:val="28"/>
        </w:rPr>
        <w:t>изложить в следующей редакции:</w:t>
      </w:r>
    </w:p>
    <w:p w:rsidR="00A0784D" w:rsidRPr="00B8596B" w:rsidRDefault="004E6B54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«</w:t>
      </w:r>
      <w:r w:rsidR="006323BE" w:rsidRPr="00B8596B">
        <w:rPr>
          <w:sz w:val="28"/>
          <w:szCs w:val="28"/>
        </w:rPr>
        <w:t xml:space="preserve">1. </w:t>
      </w:r>
      <w:r w:rsidRPr="00B8596B">
        <w:rPr>
          <w:sz w:val="28"/>
          <w:szCs w:val="28"/>
        </w:rPr>
        <w:t>Решение о досрочном прекращении полномочий Уполномоченного принимается</w:t>
      </w:r>
      <w:r w:rsidR="006323BE" w:rsidRPr="00B8596B">
        <w:rPr>
          <w:sz w:val="28"/>
          <w:szCs w:val="28"/>
        </w:rPr>
        <w:t xml:space="preserve"> Законодательным Собранием Республики Карелия по соглас</w:t>
      </w:r>
      <w:r w:rsidR="006323BE" w:rsidRPr="00B8596B">
        <w:rPr>
          <w:sz w:val="28"/>
          <w:szCs w:val="28"/>
        </w:rPr>
        <w:t>о</w:t>
      </w:r>
      <w:r w:rsidR="006323BE" w:rsidRPr="00B8596B">
        <w:rPr>
          <w:sz w:val="28"/>
          <w:szCs w:val="28"/>
        </w:rPr>
        <w:t xml:space="preserve">ванию с Уполномоченным </w:t>
      </w:r>
      <w:r w:rsidR="000A73B3" w:rsidRPr="000A73B3">
        <w:rPr>
          <w:sz w:val="28"/>
          <w:szCs w:val="28"/>
        </w:rPr>
        <w:t>при Президенте Российской Федерации</w:t>
      </w:r>
      <w:r w:rsidR="000A73B3">
        <w:rPr>
          <w:sz w:val="28"/>
          <w:szCs w:val="28"/>
        </w:rPr>
        <w:t xml:space="preserve"> </w:t>
      </w:r>
      <w:r w:rsidR="006323BE" w:rsidRPr="00B8596B">
        <w:rPr>
          <w:sz w:val="28"/>
          <w:szCs w:val="28"/>
        </w:rPr>
        <w:t xml:space="preserve">по правам ребенка </w:t>
      </w:r>
      <w:r w:rsidR="000201E5" w:rsidRPr="00B8596B">
        <w:rPr>
          <w:sz w:val="28"/>
          <w:szCs w:val="28"/>
        </w:rPr>
        <w:t>в случае:</w:t>
      </w:r>
      <w:r w:rsidRPr="00B8596B">
        <w:rPr>
          <w:sz w:val="28"/>
          <w:szCs w:val="28"/>
        </w:rPr>
        <w:t>»;</w:t>
      </w:r>
    </w:p>
    <w:p w:rsidR="006C3515" w:rsidRPr="00B8596B" w:rsidRDefault="006C3515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в пункте 8 слова «федеральным законодательством» заменить словами «законодательством Российской Федерации»;</w:t>
      </w:r>
    </w:p>
    <w:p w:rsidR="00250E8C" w:rsidRPr="00B8596B" w:rsidRDefault="004E6B54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б) абзац перв</w:t>
      </w:r>
      <w:r w:rsidR="00250E8C" w:rsidRPr="00B8596B">
        <w:rPr>
          <w:sz w:val="28"/>
          <w:szCs w:val="28"/>
        </w:rPr>
        <w:t>ый</w:t>
      </w:r>
      <w:r w:rsidRPr="00B8596B">
        <w:rPr>
          <w:sz w:val="28"/>
          <w:szCs w:val="28"/>
        </w:rPr>
        <w:t xml:space="preserve"> части 2 </w:t>
      </w:r>
      <w:r w:rsidR="00250E8C" w:rsidRPr="00B8596B">
        <w:rPr>
          <w:sz w:val="28"/>
          <w:szCs w:val="28"/>
        </w:rPr>
        <w:t>изложить в следующей редакции:</w:t>
      </w:r>
    </w:p>
    <w:p w:rsidR="00250E8C" w:rsidRPr="00B8596B" w:rsidRDefault="00250E8C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lastRenderedPageBreak/>
        <w:t xml:space="preserve">«2. Решение о досрочном прекращении полномочий Уполномоченного </w:t>
      </w:r>
      <w:r w:rsidR="00DD0E15">
        <w:rPr>
          <w:sz w:val="28"/>
          <w:szCs w:val="28"/>
        </w:rPr>
        <w:t xml:space="preserve">в связи с утратой доверия </w:t>
      </w:r>
      <w:r w:rsidRPr="00B8596B">
        <w:rPr>
          <w:sz w:val="28"/>
          <w:szCs w:val="28"/>
        </w:rPr>
        <w:t>принимается Законодательным Собранием Ре</w:t>
      </w:r>
      <w:r w:rsidRPr="00B8596B">
        <w:rPr>
          <w:sz w:val="28"/>
          <w:szCs w:val="28"/>
        </w:rPr>
        <w:t>с</w:t>
      </w:r>
      <w:r w:rsidRPr="00B8596B">
        <w:rPr>
          <w:sz w:val="28"/>
          <w:szCs w:val="28"/>
        </w:rPr>
        <w:t xml:space="preserve">публики Карелия по согласованию с Уполномоченным </w:t>
      </w:r>
      <w:r w:rsidR="00E374E2" w:rsidRPr="00E374E2">
        <w:rPr>
          <w:sz w:val="28"/>
          <w:szCs w:val="28"/>
        </w:rPr>
        <w:t>при Президенте Российской Федерации</w:t>
      </w:r>
      <w:r w:rsidR="00E374E2">
        <w:rPr>
          <w:sz w:val="28"/>
          <w:szCs w:val="28"/>
        </w:rPr>
        <w:t xml:space="preserve"> по </w:t>
      </w:r>
      <w:r w:rsidRPr="00B8596B">
        <w:rPr>
          <w:sz w:val="28"/>
          <w:szCs w:val="28"/>
        </w:rPr>
        <w:t>правам ребенка в случае:»;</w:t>
      </w:r>
    </w:p>
    <w:p w:rsidR="00174B22" w:rsidRPr="00B8596B" w:rsidRDefault="00286FBB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в) </w:t>
      </w:r>
      <w:r w:rsidR="00B8761E" w:rsidRPr="00B8596B">
        <w:rPr>
          <w:sz w:val="28"/>
          <w:szCs w:val="28"/>
        </w:rPr>
        <w:t>в части 3</w:t>
      </w:r>
      <w:r w:rsidR="00174B22" w:rsidRPr="00B8596B">
        <w:rPr>
          <w:sz w:val="28"/>
          <w:szCs w:val="28"/>
        </w:rPr>
        <w:t>:</w:t>
      </w:r>
    </w:p>
    <w:p w:rsidR="00174B22" w:rsidRPr="00B8596B" w:rsidRDefault="00B8761E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слова «федеральным законодательством» заменить словами «закон</w:t>
      </w:r>
      <w:r w:rsidRPr="00B8596B">
        <w:rPr>
          <w:sz w:val="28"/>
          <w:szCs w:val="28"/>
        </w:rPr>
        <w:t>о</w:t>
      </w:r>
      <w:r w:rsidRPr="00B8596B">
        <w:rPr>
          <w:sz w:val="28"/>
          <w:szCs w:val="28"/>
        </w:rPr>
        <w:t xml:space="preserve">дательством Российской Федерации»; </w:t>
      </w:r>
    </w:p>
    <w:p w:rsidR="001F2E0A" w:rsidRPr="00B8596B" w:rsidRDefault="001B06B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слова «об освобождении Уполномоченного от должности» заменить словами «о досрочном прекращении полномочий Уполномоченного»;</w:t>
      </w:r>
    </w:p>
    <w:p w:rsidR="001B06BA" w:rsidRPr="00B8596B" w:rsidRDefault="001B06B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г) в части 4 слова «о досрочном освобождении Уполномоченного от должности» заменить словами «о досрочном прекращении полномочий Уполномоченного»;</w:t>
      </w:r>
    </w:p>
    <w:p w:rsidR="00E76BBD" w:rsidRPr="00B8596B" w:rsidRDefault="004E0B9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д) в </w:t>
      </w:r>
      <w:r w:rsidR="00E76BBD" w:rsidRPr="00B8596B">
        <w:rPr>
          <w:sz w:val="28"/>
          <w:szCs w:val="28"/>
        </w:rPr>
        <w:t xml:space="preserve">первом предложении </w:t>
      </w:r>
      <w:r w:rsidRPr="00B8596B">
        <w:rPr>
          <w:sz w:val="28"/>
          <w:szCs w:val="28"/>
        </w:rPr>
        <w:t>части 5</w:t>
      </w:r>
      <w:r w:rsidR="00E76BBD" w:rsidRPr="00B8596B">
        <w:rPr>
          <w:sz w:val="28"/>
          <w:szCs w:val="28"/>
        </w:rPr>
        <w:t>:</w:t>
      </w:r>
    </w:p>
    <w:p w:rsidR="004E0B9A" w:rsidRPr="00B8596B" w:rsidRDefault="004E0B9A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слова «досрочного освобождени</w:t>
      </w:r>
      <w:r w:rsidR="009D134E">
        <w:rPr>
          <w:sz w:val="28"/>
          <w:szCs w:val="28"/>
        </w:rPr>
        <w:t>я</w:t>
      </w:r>
      <w:r w:rsidRPr="00B8596B">
        <w:rPr>
          <w:sz w:val="28"/>
          <w:szCs w:val="28"/>
        </w:rPr>
        <w:t xml:space="preserve"> Уполномоченного от должности» заменить</w:t>
      </w:r>
      <w:r w:rsidR="001C06F8">
        <w:rPr>
          <w:sz w:val="28"/>
          <w:szCs w:val="28"/>
        </w:rPr>
        <w:t xml:space="preserve"> словами «досрочного прекращения</w:t>
      </w:r>
      <w:r w:rsidRPr="00B8596B">
        <w:rPr>
          <w:sz w:val="28"/>
          <w:szCs w:val="28"/>
        </w:rPr>
        <w:t xml:space="preserve"> полномочий Уполномоченн</w:t>
      </w:r>
      <w:r w:rsidRPr="00B8596B">
        <w:rPr>
          <w:sz w:val="28"/>
          <w:szCs w:val="28"/>
        </w:rPr>
        <w:t>о</w:t>
      </w:r>
      <w:r w:rsidRPr="00B8596B">
        <w:rPr>
          <w:sz w:val="28"/>
          <w:szCs w:val="28"/>
        </w:rPr>
        <w:t>го»;</w:t>
      </w:r>
    </w:p>
    <w:p w:rsidR="00E76BBD" w:rsidRPr="00B8596B" w:rsidRDefault="00E76BBD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дополнить словами «, согласованное с </w:t>
      </w:r>
      <w:r w:rsidR="00DB3935" w:rsidRPr="00B8596B">
        <w:rPr>
          <w:sz w:val="28"/>
          <w:szCs w:val="28"/>
        </w:rPr>
        <w:t xml:space="preserve">Уполномоченным </w:t>
      </w:r>
      <w:r w:rsidR="00583FA0" w:rsidRPr="00583FA0">
        <w:rPr>
          <w:sz w:val="28"/>
          <w:szCs w:val="28"/>
        </w:rPr>
        <w:t>при През</w:t>
      </w:r>
      <w:r w:rsidR="00583FA0" w:rsidRPr="00583FA0">
        <w:rPr>
          <w:sz w:val="28"/>
          <w:szCs w:val="28"/>
        </w:rPr>
        <w:t>и</w:t>
      </w:r>
      <w:r w:rsidR="00583FA0" w:rsidRPr="00583FA0">
        <w:rPr>
          <w:sz w:val="28"/>
          <w:szCs w:val="28"/>
        </w:rPr>
        <w:t>денте Российской Федерации</w:t>
      </w:r>
      <w:r w:rsidR="00583FA0">
        <w:rPr>
          <w:sz w:val="28"/>
          <w:szCs w:val="28"/>
        </w:rPr>
        <w:t xml:space="preserve"> </w:t>
      </w:r>
      <w:r w:rsidR="00DB3935" w:rsidRPr="00B8596B">
        <w:rPr>
          <w:sz w:val="28"/>
          <w:szCs w:val="28"/>
        </w:rPr>
        <w:t>по правам ребенка»;</w:t>
      </w:r>
    </w:p>
    <w:p w:rsidR="001B06BA" w:rsidRPr="00B8596B" w:rsidRDefault="00130993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6) статью 9 изложить в следующей редакции:</w:t>
      </w:r>
    </w:p>
    <w:p w:rsidR="00130993" w:rsidRPr="00B8596B" w:rsidRDefault="00130993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«</w:t>
      </w:r>
      <w:r w:rsidRPr="00B8596B">
        <w:rPr>
          <w:b/>
          <w:sz w:val="28"/>
          <w:szCs w:val="28"/>
        </w:rPr>
        <w:t>Статья 9</w:t>
      </w:r>
    </w:p>
    <w:p w:rsidR="00130993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1.</w:t>
      </w:r>
      <w:r w:rsidR="00256835">
        <w:rPr>
          <w:sz w:val="28"/>
          <w:szCs w:val="28"/>
        </w:rPr>
        <w:t> </w:t>
      </w:r>
      <w:r w:rsidR="00D57432" w:rsidRPr="00B8596B">
        <w:rPr>
          <w:sz w:val="28"/>
          <w:szCs w:val="28"/>
        </w:rPr>
        <w:t>Для достижения целей, установленных статьей 1 настоящего Закона, Уполномоченный:</w:t>
      </w:r>
    </w:p>
    <w:p w:rsidR="009A3444" w:rsidRPr="00B8596B" w:rsidRDefault="009A3444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1) осуществляет мониторинг и анализ реализации, соблюдения и з</w:t>
      </w:r>
      <w:r w:rsidRPr="00B8596B">
        <w:rPr>
          <w:sz w:val="28"/>
          <w:szCs w:val="28"/>
        </w:rPr>
        <w:t>а</w:t>
      </w:r>
      <w:r w:rsidRPr="00B8596B">
        <w:rPr>
          <w:sz w:val="28"/>
          <w:szCs w:val="28"/>
        </w:rPr>
        <w:t>щиты прав и законных интересов детей на территории Республики Карелия;</w:t>
      </w:r>
    </w:p>
    <w:p w:rsidR="009A3444" w:rsidRPr="00B8596B" w:rsidRDefault="009A3444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2)</w:t>
      </w:r>
      <w:r w:rsidR="00256835">
        <w:rPr>
          <w:sz w:val="28"/>
          <w:szCs w:val="28"/>
        </w:rPr>
        <w:t> </w:t>
      </w:r>
      <w:r w:rsidRPr="00B8596B">
        <w:rPr>
          <w:sz w:val="28"/>
          <w:szCs w:val="28"/>
        </w:rPr>
        <w:t>содействует эффективному функционированию государственной системы обеспечения реализации, соблюдения и защиты прав и законных интересов детей в Республике Карелия;</w:t>
      </w:r>
    </w:p>
    <w:p w:rsidR="004B0D58" w:rsidRPr="00B8596B" w:rsidRDefault="009A3444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3) принимает в пределах своих полномочий меры по предупреждению </w:t>
      </w:r>
      <w:r w:rsidRPr="00B8596B">
        <w:rPr>
          <w:sz w:val="28"/>
          <w:szCs w:val="28"/>
        </w:rPr>
        <w:lastRenderedPageBreak/>
        <w:t>и пресечению нарушения прав и законных интересов детей.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2.</w:t>
      </w:r>
      <w:r w:rsidR="00256835">
        <w:rPr>
          <w:sz w:val="28"/>
          <w:szCs w:val="28"/>
        </w:rPr>
        <w:t> </w:t>
      </w:r>
      <w:r w:rsidRPr="00B8596B">
        <w:rPr>
          <w:sz w:val="28"/>
          <w:szCs w:val="28"/>
        </w:rPr>
        <w:t>Уполномоченный при осуществлении своей деятельности имеет право: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1) запрашивать и получать от территориальных органов федеральных государственных органов, органов государственной власти Республики К</w:t>
      </w:r>
      <w:r w:rsidRPr="00B8596B">
        <w:rPr>
          <w:sz w:val="28"/>
          <w:szCs w:val="28"/>
        </w:rPr>
        <w:t>а</w:t>
      </w:r>
      <w:r w:rsidRPr="00B8596B">
        <w:rPr>
          <w:sz w:val="28"/>
          <w:szCs w:val="28"/>
        </w:rPr>
        <w:t>релия, органов местного самоуправления и должностных лиц необходимые сведения, документы и материалы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2) посещать территориальные органы федеральных государственных органов, органы государственной власти Республики Карелия, органы </w:t>
      </w:r>
      <w:r w:rsidR="008B50CE">
        <w:rPr>
          <w:sz w:val="28"/>
          <w:szCs w:val="28"/>
        </w:rPr>
        <w:t xml:space="preserve">  </w:t>
      </w:r>
      <w:r w:rsidRPr="00B8596B">
        <w:rPr>
          <w:sz w:val="28"/>
          <w:szCs w:val="28"/>
        </w:rPr>
        <w:t>местного самоуправления, образовательные и медицинские организации, организации, оказывающие социальные и иные услуги детям и семьям, имеющим детей, расположенные на территории Республики Карелия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3)</w:t>
      </w:r>
      <w:r w:rsidR="00256835">
        <w:rPr>
          <w:sz w:val="28"/>
          <w:szCs w:val="28"/>
        </w:rPr>
        <w:t> </w:t>
      </w:r>
      <w:r w:rsidRPr="00B8596B">
        <w:rPr>
          <w:sz w:val="28"/>
          <w:szCs w:val="28"/>
        </w:rPr>
        <w:t>посещать учреждения, исполняющие наказания, и следственные изоляторы, в которых содержатся несовершеннолетние, беременные же</w:t>
      </w:r>
      <w:r w:rsidRPr="00B8596B">
        <w:rPr>
          <w:sz w:val="28"/>
          <w:szCs w:val="28"/>
        </w:rPr>
        <w:t>н</w:t>
      </w:r>
      <w:r w:rsidRPr="00B8596B">
        <w:rPr>
          <w:sz w:val="28"/>
          <w:szCs w:val="28"/>
        </w:rPr>
        <w:t>щины и женщины, дети которых находятся в домах ребенка исправительных учреждений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4) обращаться в суд с административными исковыми заявлениями о признании незаконными решений, действий (бездействия) органов госуда</w:t>
      </w:r>
      <w:r w:rsidRPr="00B8596B">
        <w:rPr>
          <w:sz w:val="28"/>
          <w:szCs w:val="28"/>
        </w:rPr>
        <w:t>р</w:t>
      </w:r>
      <w:r w:rsidRPr="00B8596B">
        <w:rPr>
          <w:sz w:val="28"/>
          <w:szCs w:val="28"/>
        </w:rPr>
        <w:t>ственной власти Республики Карелия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ли муниципальных служащих в защиту прав и законных интересов детей, если полагает, что оспариваемые решения, действия (бездействие) не соответ</w:t>
      </w:r>
      <w:r w:rsidR="008B50CE">
        <w:rPr>
          <w:sz w:val="28"/>
          <w:szCs w:val="28"/>
        </w:rPr>
        <w:t xml:space="preserve">- </w:t>
      </w:r>
      <w:r w:rsidRPr="00B8596B">
        <w:rPr>
          <w:sz w:val="28"/>
          <w:szCs w:val="28"/>
        </w:rPr>
        <w:t>ствуют нормативному правовому акту Российской Федерации, наруш</w:t>
      </w:r>
      <w:r w:rsidRPr="00B8596B">
        <w:rPr>
          <w:sz w:val="28"/>
          <w:szCs w:val="28"/>
        </w:rPr>
        <w:t>а</w:t>
      </w:r>
      <w:r w:rsidRPr="00B8596B">
        <w:rPr>
          <w:sz w:val="28"/>
          <w:szCs w:val="28"/>
        </w:rPr>
        <w:t>ют права и законные интересы детей, создают препятствия к реализации их прав и законных интересов или на них незаконно возложены какие-либо обяза</w:t>
      </w:r>
      <w:r w:rsidRPr="00B8596B">
        <w:rPr>
          <w:sz w:val="28"/>
          <w:szCs w:val="28"/>
        </w:rPr>
        <w:t>н</w:t>
      </w:r>
      <w:r w:rsidRPr="00B8596B">
        <w:rPr>
          <w:sz w:val="28"/>
          <w:szCs w:val="28"/>
        </w:rPr>
        <w:t>ности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5) направлять в органы государственной власти Республики Карелия и </w:t>
      </w:r>
      <w:r w:rsidRPr="00B8596B">
        <w:rPr>
          <w:sz w:val="28"/>
          <w:szCs w:val="28"/>
        </w:rPr>
        <w:lastRenderedPageBreak/>
        <w:t>органы местного самоуправления мотивированные предложения об издании (принятии) нормативных правовых актов, о внесении в нормативные пр</w:t>
      </w:r>
      <w:r w:rsidRPr="00B8596B">
        <w:rPr>
          <w:sz w:val="28"/>
          <w:szCs w:val="28"/>
        </w:rPr>
        <w:t>а</w:t>
      </w:r>
      <w:r w:rsidRPr="00B8596B">
        <w:rPr>
          <w:sz w:val="28"/>
          <w:szCs w:val="28"/>
        </w:rPr>
        <w:t>вовые акты изменений, направленных на обеспечение реализации и собл</w:t>
      </w:r>
      <w:r w:rsidRPr="00B8596B">
        <w:rPr>
          <w:sz w:val="28"/>
          <w:szCs w:val="28"/>
        </w:rPr>
        <w:t>ю</w:t>
      </w:r>
      <w:r w:rsidRPr="00B8596B">
        <w:rPr>
          <w:sz w:val="28"/>
          <w:szCs w:val="28"/>
        </w:rPr>
        <w:t>дения прав и законных интересов детей, признании нормативных правовых актов утратившими силу или приостановлении их действия в случаях, если эти акты нарушают права и законные интересы детей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6) направлять</w:t>
      </w:r>
      <w:r w:rsidR="00354A4E" w:rsidRPr="00B8596B">
        <w:rPr>
          <w:sz w:val="28"/>
          <w:szCs w:val="28"/>
        </w:rPr>
        <w:t xml:space="preserve"> Главе Республики Карелия</w:t>
      </w:r>
      <w:r w:rsidRPr="00B8596B">
        <w:rPr>
          <w:sz w:val="28"/>
          <w:szCs w:val="28"/>
        </w:rPr>
        <w:t xml:space="preserve"> мотивированные предлож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>ния о признании утратившими силу или приостановлении действия актов органов исполнительной власти Республики Карелия в случаях, если эти акты нарушают права и законные интересы детей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7) самостоятельно или совместно с уполномоченными государстве</w:t>
      </w:r>
      <w:r w:rsidRPr="00B8596B">
        <w:rPr>
          <w:sz w:val="28"/>
          <w:szCs w:val="28"/>
        </w:rPr>
        <w:t>н</w:t>
      </w:r>
      <w:r w:rsidRPr="00B8596B">
        <w:rPr>
          <w:sz w:val="28"/>
          <w:szCs w:val="28"/>
        </w:rPr>
        <w:t>ными органами и должностными лицами проводить проверку информации, изложенной в обращении на имя Уполномоченного, содержащем жалобу, либо иной информации по вопросам, касающимся нарушения прав и з</w:t>
      </w:r>
      <w:r w:rsidRPr="00B8596B">
        <w:rPr>
          <w:sz w:val="28"/>
          <w:szCs w:val="28"/>
        </w:rPr>
        <w:t>а</w:t>
      </w:r>
      <w:r w:rsidRPr="00B8596B">
        <w:rPr>
          <w:sz w:val="28"/>
          <w:szCs w:val="28"/>
        </w:rPr>
        <w:t>конных интересов детей;</w:t>
      </w:r>
    </w:p>
    <w:p w:rsidR="004B0D58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8) участвовать в пределах своих полномочий в деятельности по пр</w:t>
      </w:r>
      <w:r w:rsidRPr="00B8596B">
        <w:rPr>
          <w:sz w:val="28"/>
          <w:szCs w:val="28"/>
        </w:rPr>
        <w:t>о</w:t>
      </w:r>
      <w:r w:rsidRPr="00B8596B">
        <w:rPr>
          <w:sz w:val="28"/>
          <w:szCs w:val="28"/>
        </w:rPr>
        <w:t>филактике безнадзорности и правонарушений несовершеннолетних в п</w:t>
      </w:r>
      <w:r w:rsidRPr="00B8596B">
        <w:rPr>
          <w:sz w:val="28"/>
          <w:szCs w:val="28"/>
        </w:rPr>
        <w:t>о</w:t>
      </w:r>
      <w:r w:rsidRPr="00B8596B">
        <w:rPr>
          <w:sz w:val="28"/>
          <w:szCs w:val="28"/>
        </w:rPr>
        <w:t>рядке, установленном законодательством Российской Федерации и (или) законодательством Республики Карелия</w:t>
      </w:r>
      <w:r w:rsidR="00EF03E0" w:rsidRPr="00B8596B">
        <w:rPr>
          <w:sz w:val="28"/>
          <w:szCs w:val="28"/>
        </w:rPr>
        <w:t>;</w:t>
      </w:r>
    </w:p>
    <w:p w:rsidR="00EF03E0" w:rsidRPr="00BC4150" w:rsidRDefault="00EF03E0" w:rsidP="002944FF">
      <w:pPr>
        <w:spacing w:line="360" w:lineRule="auto"/>
        <w:ind w:firstLine="709"/>
        <w:jc w:val="both"/>
        <w:rPr>
          <w:sz w:val="28"/>
          <w:szCs w:val="28"/>
        </w:rPr>
      </w:pPr>
      <w:r w:rsidRPr="00BC4150">
        <w:rPr>
          <w:sz w:val="28"/>
          <w:szCs w:val="28"/>
        </w:rPr>
        <w:t xml:space="preserve">9) </w:t>
      </w:r>
      <w:r w:rsidR="0058375C" w:rsidRPr="00BC4150">
        <w:rPr>
          <w:sz w:val="28"/>
          <w:szCs w:val="28"/>
        </w:rPr>
        <w:t xml:space="preserve">направлять в </w:t>
      </w:r>
      <w:r w:rsidR="005F02E2" w:rsidRPr="00BC4150">
        <w:rPr>
          <w:sz w:val="28"/>
          <w:szCs w:val="28"/>
        </w:rPr>
        <w:t xml:space="preserve">территориальные </w:t>
      </w:r>
      <w:r w:rsidR="0058375C" w:rsidRPr="00BC4150">
        <w:rPr>
          <w:sz w:val="28"/>
          <w:szCs w:val="28"/>
        </w:rPr>
        <w:t xml:space="preserve">органы </w:t>
      </w:r>
      <w:r w:rsidR="00A71769" w:rsidRPr="00BC4150">
        <w:rPr>
          <w:sz w:val="28"/>
          <w:szCs w:val="28"/>
        </w:rPr>
        <w:t xml:space="preserve">федеральных </w:t>
      </w:r>
      <w:r w:rsidR="0058375C" w:rsidRPr="00BC4150">
        <w:rPr>
          <w:sz w:val="28"/>
          <w:szCs w:val="28"/>
        </w:rPr>
        <w:t>государстве</w:t>
      </w:r>
      <w:r w:rsidR="0058375C" w:rsidRPr="00BC4150">
        <w:rPr>
          <w:sz w:val="28"/>
          <w:szCs w:val="28"/>
        </w:rPr>
        <w:t>н</w:t>
      </w:r>
      <w:r w:rsidR="00A71769" w:rsidRPr="00BC4150">
        <w:rPr>
          <w:sz w:val="28"/>
          <w:szCs w:val="28"/>
        </w:rPr>
        <w:t>ных органов, органы государственной власти</w:t>
      </w:r>
      <w:r w:rsidR="0058375C" w:rsidRPr="00BC4150">
        <w:rPr>
          <w:sz w:val="28"/>
          <w:szCs w:val="28"/>
        </w:rPr>
        <w:t xml:space="preserve"> Республики Карелия, органы местного самоуправ</w:t>
      </w:r>
      <w:r w:rsidR="004D765B" w:rsidRPr="00BC4150">
        <w:rPr>
          <w:sz w:val="28"/>
          <w:szCs w:val="28"/>
        </w:rPr>
        <w:t>лени</w:t>
      </w:r>
      <w:r w:rsidR="00902457" w:rsidRPr="00BC4150">
        <w:rPr>
          <w:sz w:val="28"/>
          <w:szCs w:val="28"/>
        </w:rPr>
        <w:t>я</w:t>
      </w:r>
      <w:r w:rsidR="002944FF" w:rsidRPr="00BC4150">
        <w:rPr>
          <w:sz w:val="28"/>
          <w:szCs w:val="28"/>
        </w:rPr>
        <w:t xml:space="preserve"> </w:t>
      </w:r>
      <w:r w:rsidR="0058375C" w:rsidRPr="00BC4150">
        <w:rPr>
          <w:sz w:val="28"/>
          <w:szCs w:val="28"/>
        </w:rPr>
        <w:t>свое заключение, содержащее рекомендации о</w:t>
      </w:r>
      <w:r w:rsidR="0058375C" w:rsidRPr="00BC4150">
        <w:rPr>
          <w:sz w:val="28"/>
          <w:szCs w:val="28"/>
        </w:rPr>
        <w:t>т</w:t>
      </w:r>
      <w:r w:rsidR="0058375C" w:rsidRPr="00BC4150">
        <w:rPr>
          <w:sz w:val="28"/>
          <w:szCs w:val="28"/>
        </w:rPr>
        <w:t>носительно возможных и необходимых мер восстановления прав и законных интересов ребен</w:t>
      </w:r>
      <w:r w:rsidR="00FC4D59" w:rsidRPr="00BC4150">
        <w:rPr>
          <w:sz w:val="28"/>
          <w:szCs w:val="28"/>
        </w:rPr>
        <w:t>ка;</w:t>
      </w:r>
    </w:p>
    <w:p w:rsidR="00FC4D59" w:rsidRPr="00B8596B" w:rsidRDefault="00FC4D59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2944FF">
        <w:rPr>
          <w:sz w:val="28"/>
          <w:szCs w:val="28"/>
        </w:rPr>
        <w:t>10) принимать участие в заседаниях Законодательного Собрания</w:t>
      </w:r>
      <w:r w:rsidRPr="00B8596B">
        <w:rPr>
          <w:sz w:val="28"/>
          <w:szCs w:val="28"/>
        </w:rPr>
        <w:t xml:space="preserve"> Ре</w:t>
      </w:r>
      <w:r w:rsidRPr="00B8596B">
        <w:rPr>
          <w:sz w:val="28"/>
          <w:szCs w:val="28"/>
        </w:rPr>
        <w:t>с</w:t>
      </w:r>
      <w:r w:rsidRPr="00B8596B">
        <w:rPr>
          <w:sz w:val="28"/>
          <w:szCs w:val="28"/>
        </w:rPr>
        <w:t>публики Карелия, Правительства Республики Карелия, Конституционного Суда Республики Карелия, других органов государственной власти Респу</w:t>
      </w:r>
      <w:r w:rsidRPr="00B8596B">
        <w:rPr>
          <w:sz w:val="28"/>
          <w:szCs w:val="28"/>
        </w:rPr>
        <w:t>б</w:t>
      </w:r>
      <w:r w:rsidRPr="00B8596B">
        <w:rPr>
          <w:sz w:val="28"/>
          <w:szCs w:val="28"/>
        </w:rPr>
        <w:t>лики Карелия, органов местного самоуправления.</w:t>
      </w:r>
    </w:p>
    <w:p w:rsidR="009A3444" w:rsidRPr="00B8596B" w:rsidRDefault="004B0D58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lastRenderedPageBreak/>
        <w:t xml:space="preserve">3. Помимо прав, предусмотренных </w:t>
      </w:r>
      <w:hyperlink w:anchor="P126" w:history="1">
        <w:r w:rsidRPr="00B8596B">
          <w:rPr>
            <w:sz w:val="28"/>
            <w:szCs w:val="28"/>
          </w:rPr>
          <w:t xml:space="preserve">частью </w:t>
        </w:r>
      </w:hyperlink>
      <w:r w:rsidRPr="00B8596B">
        <w:rPr>
          <w:sz w:val="28"/>
          <w:szCs w:val="28"/>
        </w:rPr>
        <w:t>2 настоящей статьи, Упо</w:t>
      </w:r>
      <w:r w:rsidRPr="00B8596B">
        <w:rPr>
          <w:sz w:val="28"/>
          <w:szCs w:val="28"/>
        </w:rPr>
        <w:t>л</w:t>
      </w:r>
      <w:r w:rsidRPr="00B8596B">
        <w:rPr>
          <w:sz w:val="28"/>
          <w:szCs w:val="28"/>
        </w:rPr>
        <w:t>номоченный имеет иные права, предусмотренные федеральными законами и законами Республики Карелия, в том числе право безотлагательного приема руководителями либо лицами, временно исполняющими их обязанности, иными должностными лицами территориальных органов федеральных г</w:t>
      </w:r>
      <w:r w:rsidRPr="00B8596B">
        <w:rPr>
          <w:sz w:val="28"/>
          <w:szCs w:val="28"/>
        </w:rPr>
        <w:t>о</w:t>
      </w:r>
      <w:r w:rsidRPr="00B8596B">
        <w:rPr>
          <w:sz w:val="28"/>
          <w:szCs w:val="28"/>
        </w:rPr>
        <w:t>сударственных органов, органов государственной власти Республики Кар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>лия, органов местного самоуправления, образовательных и медицинских организаций, организаций, оказывающих социальные и иные услуги детям и семьям, имеющим детей, расположенных на территории Республики Кар</w:t>
      </w:r>
      <w:r w:rsidRPr="00B8596B">
        <w:rPr>
          <w:sz w:val="28"/>
          <w:szCs w:val="28"/>
        </w:rPr>
        <w:t>е</w:t>
      </w:r>
      <w:r w:rsidRPr="00B8596B">
        <w:rPr>
          <w:sz w:val="28"/>
          <w:szCs w:val="28"/>
        </w:rPr>
        <w:t>лия.»;</w:t>
      </w:r>
    </w:p>
    <w:p w:rsidR="000F5701" w:rsidRPr="00B8596B" w:rsidRDefault="009C57E5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>7) стать</w:t>
      </w:r>
      <w:r w:rsidR="00C81098" w:rsidRPr="00B8596B">
        <w:rPr>
          <w:sz w:val="28"/>
          <w:szCs w:val="28"/>
        </w:rPr>
        <w:t>ю</w:t>
      </w:r>
      <w:r w:rsidRPr="00B8596B">
        <w:rPr>
          <w:sz w:val="28"/>
          <w:szCs w:val="28"/>
        </w:rPr>
        <w:t xml:space="preserve"> 10 </w:t>
      </w:r>
      <w:r w:rsidR="008813AE" w:rsidRPr="00B8596B">
        <w:rPr>
          <w:sz w:val="28"/>
          <w:szCs w:val="28"/>
        </w:rPr>
        <w:t>признать утратившей силу;</w:t>
      </w:r>
    </w:p>
    <w:p w:rsidR="009C57E5" w:rsidRPr="00B8596B" w:rsidRDefault="006701DF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sz w:val="28"/>
          <w:szCs w:val="28"/>
        </w:rPr>
        <w:t xml:space="preserve">8) </w:t>
      </w:r>
      <w:r w:rsidR="00430447" w:rsidRPr="00B8596B">
        <w:rPr>
          <w:sz w:val="28"/>
          <w:szCs w:val="28"/>
        </w:rPr>
        <w:t>часть 1 статьи 11 изложить в следующей редакции:</w:t>
      </w:r>
    </w:p>
    <w:p w:rsidR="001B6FE4" w:rsidRPr="006D3770" w:rsidRDefault="00430447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6D3770">
        <w:rPr>
          <w:sz w:val="28"/>
          <w:szCs w:val="28"/>
        </w:rPr>
        <w:t>«1.</w:t>
      </w:r>
      <w:r w:rsidR="00256835">
        <w:rPr>
          <w:sz w:val="28"/>
          <w:szCs w:val="28"/>
        </w:rPr>
        <w:t> </w:t>
      </w:r>
      <w:r w:rsidR="001B6FE4" w:rsidRPr="006D3770">
        <w:rPr>
          <w:sz w:val="28"/>
          <w:szCs w:val="28"/>
        </w:rPr>
        <w:t xml:space="preserve">По окончании календарного года </w:t>
      </w:r>
      <w:r w:rsidR="008F48CD" w:rsidRPr="006D3770">
        <w:rPr>
          <w:sz w:val="28"/>
          <w:szCs w:val="28"/>
        </w:rPr>
        <w:t>У</w:t>
      </w:r>
      <w:r w:rsidR="001B6FE4" w:rsidRPr="006D3770">
        <w:rPr>
          <w:sz w:val="28"/>
          <w:szCs w:val="28"/>
        </w:rPr>
        <w:t>полномоченный направляет</w:t>
      </w:r>
      <w:r w:rsidR="008F48CD" w:rsidRPr="006D3770">
        <w:rPr>
          <w:sz w:val="28"/>
          <w:szCs w:val="28"/>
        </w:rPr>
        <w:t xml:space="preserve"> Главе Республики Карелия</w:t>
      </w:r>
      <w:r w:rsidR="00E22CFE">
        <w:rPr>
          <w:sz w:val="28"/>
          <w:szCs w:val="28"/>
        </w:rPr>
        <w:t xml:space="preserve">, </w:t>
      </w:r>
      <w:r w:rsidR="008F48CD" w:rsidRPr="006D3770">
        <w:rPr>
          <w:sz w:val="28"/>
          <w:szCs w:val="28"/>
        </w:rPr>
        <w:t>З</w:t>
      </w:r>
      <w:r w:rsidR="001B6FE4" w:rsidRPr="006D3770">
        <w:rPr>
          <w:sz w:val="28"/>
          <w:szCs w:val="28"/>
        </w:rPr>
        <w:t>аконодательн</w:t>
      </w:r>
      <w:r w:rsidR="00E22CFE">
        <w:rPr>
          <w:sz w:val="28"/>
          <w:szCs w:val="28"/>
        </w:rPr>
        <w:t>ому Собранию</w:t>
      </w:r>
      <w:r w:rsidR="008F48CD" w:rsidRPr="006D3770">
        <w:rPr>
          <w:sz w:val="28"/>
          <w:szCs w:val="28"/>
        </w:rPr>
        <w:t xml:space="preserve"> Республики К</w:t>
      </w:r>
      <w:r w:rsidR="008F48CD" w:rsidRPr="006D3770">
        <w:rPr>
          <w:sz w:val="28"/>
          <w:szCs w:val="28"/>
        </w:rPr>
        <w:t>а</w:t>
      </w:r>
      <w:r w:rsidR="008F48CD" w:rsidRPr="006D3770">
        <w:rPr>
          <w:sz w:val="28"/>
          <w:szCs w:val="28"/>
        </w:rPr>
        <w:t>релия</w:t>
      </w:r>
      <w:r w:rsidR="001B6FE4" w:rsidRPr="006D3770">
        <w:rPr>
          <w:sz w:val="28"/>
          <w:szCs w:val="28"/>
        </w:rPr>
        <w:t xml:space="preserve"> и Уполномоченному </w:t>
      </w:r>
      <w:r w:rsidR="00080AEA" w:rsidRPr="006D3770">
        <w:rPr>
          <w:sz w:val="28"/>
          <w:szCs w:val="28"/>
        </w:rPr>
        <w:t xml:space="preserve">при Президенте Российской Федерации </w:t>
      </w:r>
      <w:r w:rsidR="008F48CD" w:rsidRPr="006D3770">
        <w:rPr>
          <w:sz w:val="28"/>
          <w:szCs w:val="28"/>
        </w:rPr>
        <w:t>по пр</w:t>
      </w:r>
      <w:r w:rsidR="008F48CD" w:rsidRPr="006D3770">
        <w:rPr>
          <w:sz w:val="28"/>
          <w:szCs w:val="28"/>
        </w:rPr>
        <w:t>а</w:t>
      </w:r>
      <w:r w:rsidR="008F48CD" w:rsidRPr="006D3770">
        <w:rPr>
          <w:sz w:val="28"/>
          <w:szCs w:val="28"/>
        </w:rPr>
        <w:t xml:space="preserve">вам ребенка </w:t>
      </w:r>
      <w:r w:rsidR="001B6FE4" w:rsidRPr="006D3770">
        <w:rPr>
          <w:sz w:val="28"/>
          <w:szCs w:val="28"/>
        </w:rPr>
        <w:t xml:space="preserve">доклад о результатах своей деятельности, содержащий в том числе оценку соблюдения прав и законных интересов детей на территории </w:t>
      </w:r>
      <w:r w:rsidR="008F48CD" w:rsidRPr="006D3770">
        <w:rPr>
          <w:sz w:val="28"/>
          <w:szCs w:val="28"/>
        </w:rPr>
        <w:t>Республики Карелия</w:t>
      </w:r>
      <w:r w:rsidR="001B6FE4" w:rsidRPr="006D3770">
        <w:rPr>
          <w:sz w:val="28"/>
          <w:szCs w:val="28"/>
        </w:rPr>
        <w:t>, а также предложения о совершенствовании их прав</w:t>
      </w:r>
      <w:r w:rsidR="001B6FE4" w:rsidRPr="006D3770">
        <w:rPr>
          <w:sz w:val="28"/>
          <w:szCs w:val="28"/>
        </w:rPr>
        <w:t>о</w:t>
      </w:r>
      <w:r w:rsidR="001B6FE4" w:rsidRPr="006D3770">
        <w:rPr>
          <w:sz w:val="28"/>
          <w:szCs w:val="28"/>
        </w:rPr>
        <w:t>вого положения</w:t>
      </w:r>
      <w:r w:rsidR="000C638B" w:rsidRPr="006D3770">
        <w:rPr>
          <w:sz w:val="28"/>
          <w:szCs w:val="28"/>
        </w:rPr>
        <w:t xml:space="preserve"> (далее – ежегодный доклад)</w:t>
      </w:r>
      <w:r w:rsidR="001B6FE4" w:rsidRPr="006D3770">
        <w:rPr>
          <w:sz w:val="28"/>
          <w:szCs w:val="28"/>
        </w:rPr>
        <w:t>.</w:t>
      </w:r>
      <w:r w:rsidR="008F48CD" w:rsidRPr="006D3770">
        <w:rPr>
          <w:sz w:val="28"/>
          <w:szCs w:val="28"/>
        </w:rPr>
        <w:t>»;</w:t>
      </w:r>
    </w:p>
    <w:p w:rsidR="001F2E0A" w:rsidRPr="00B8596B" w:rsidRDefault="008C354B" w:rsidP="00B8596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6D3770">
        <w:rPr>
          <w:rFonts w:eastAsia="Times New Roman"/>
          <w:bCs/>
          <w:sz w:val="28"/>
          <w:szCs w:val="28"/>
        </w:rPr>
        <w:t>9)</w:t>
      </w:r>
      <w:r w:rsidR="00256835">
        <w:rPr>
          <w:rFonts w:eastAsia="Times New Roman"/>
          <w:bCs/>
          <w:sz w:val="28"/>
          <w:szCs w:val="28"/>
        </w:rPr>
        <w:t> </w:t>
      </w:r>
      <w:r w:rsidRPr="006D3770">
        <w:rPr>
          <w:rFonts w:eastAsia="Times New Roman"/>
          <w:bCs/>
          <w:sz w:val="28"/>
          <w:szCs w:val="28"/>
        </w:rPr>
        <w:t>в части 1 статьи 12 слова «</w:t>
      </w:r>
      <w:r w:rsidRPr="006D3770">
        <w:rPr>
          <w:sz w:val="28"/>
          <w:szCs w:val="28"/>
        </w:rPr>
        <w:t>Правительству</w:t>
      </w:r>
      <w:r w:rsidRPr="00B8596B">
        <w:rPr>
          <w:sz w:val="28"/>
          <w:szCs w:val="28"/>
        </w:rPr>
        <w:t xml:space="preserve"> Республики Карелия, Конституционному Суду Республики Карелия»</w:t>
      </w:r>
      <w:r w:rsidRPr="00B8596B">
        <w:rPr>
          <w:rFonts w:eastAsia="Times New Roman"/>
          <w:bCs/>
          <w:sz w:val="28"/>
          <w:szCs w:val="28"/>
        </w:rPr>
        <w:t xml:space="preserve"> заменить словами «Упо</w:t>
      </w:r>
      <w:r w:rsidRPr="00B8596B">
        <w:rPr>
          <w:rFonts w:eastAsia="Times New Roman"/>
          <w:bCs/>
          <w:sz w:val="28"/>
          <w:szCs w:val="28"/>
        </w:rPr>
        <w:t>л</w:t>
      </w:r>
      <w:r w:rsidRPr="00B8596B">
        <w:rPr>
          <w:rFonts w:eastAsia="Times New Roman"/>
          <w:bCs/>
          <w:sz w:val="28"/>
          <w:szCs w:val="28"/>
        </w:rPr>
        <w:t xml:space="preserve">номоченному </w:t>
      </w:r>
      <w:r w:rsidR="00885016" w:rsidRPr="00885016">
        <w:rPr>
          <w:rFonts w:eastAsia="Times New Roman"/>
          <w:bCs/>
          <w:sz w:val="28"/>
          <w:szCs w:val="28"/>
        </w:rPr>
        <w:t>при Президенте Российской Федерации</w:t>
      </w:r>
      <w:r w:rsidR="00885016">
        <w:rPr>
          <w:rFonts w:eastAsia="Times New Roman"/>
          <w:bCs/>
          <w:sz w:val="28"/>
          <w:szCs w:val="28"/>
        </w:rPr>
        <w:t xml:space="preserve"> </w:t>
      </w:r>
      <w:r w:rsidRPr="00B8596B">
        <w:rPr>
          <w:rFonts w:eastAsia="Times New Roman"/>
          <w:bCs/>
          <w:sz w:val="28"/>
          <w:szCs w:val="28"/>
        </w:rPr>
        <w:t>по правам ребенка»</w:t>
      </w:r>
      <w:r w:rsidR="00D27D05" w:rsidRPr="00B8596B">
        <w:rPr>
          <w:rFonts w:eastAsia="Times New Roman"/>
          <w:bCs/>
          <w:sz w:val="28"/>
          <w:szCs w:val="28"/>
        </w:rPr>
        <w:t>;</w:t>
      </w:r>
    </w:p>
    <w:p w:rsidR="00702CB1" w:rsidRPr="00B8596B" w:rsidRDefault="00D27D05" w:rsidP="00B8596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8596B">
        <w:rPr>
          <w:rFonts w:eastAsia="Times New Roman"/>
          <w:bCs/>
          <w:sz w:val="28"/>
          <w:szCs w:val="28"/>
        </w:rPr>
        <w:t xml:space="preserve">10) </w:t>
      </w:r>
      <w:r w:rsidR="00702CB1" w:rsidRPr="00B8596B">
        <w:rPr>
          <w:rFonts w:eastAsia="Times New Roman"/>
          <w:bCs/>
          <w:sz w:val="28"/>
          <w:szCs w:val="28"/>
        </w:rPr>
        <w:t>в статье 14:</w:t>
      </w:r>
    </w:p>
    <w:p w:rsidR="00702CB1" w:rsidRPr="00B8596B" w:rsidRDefault="00702CB1" w:rsidP="00B8596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8596B">
        <w:rPr>
          <w:rFonts w:eastAsia="Times New Roman"/>
          <w:bCs/>
          <w:sz w:val="28"/>
          <w:szCs w:val="28"/>
        </w:rPr>
        <w:t>а) в части 2 слова «в Республике Карелия» исключить;</w:t>
      </w:r>
    </w:p>
    <w:p w:rsidR="00702CB1" w:rsidRPr="00B8596B" w:rsidRDefault="00702CB1" w:rsidP="00B8596B">
      <w:pPr>
        <w:spacing w:line="360" w:lineRule="auto"/>
        <w:ind w:firstLine="709"/>
        <w:jc w:val="both"/>
        <w:rPr>
          <w:sz w:val="28"/>
          <w:szCs w:val="28"/>
        </w:rPr>
      </w:pPr>
      <w:r w:rsidRPr="00B8596B">
        <w:rPr>
          <w:rFonts w:eastAsia="Times New Roman"/>
          <w:bCs/>
          <w:sz w:val="28"/>
          <w:szCs w:val="28"/>
        </w:rPr>
        <w:t>б)</w:t>
      </w:r>
      <w:r w:rsidR="00256835">
        <w:rPr>
          <w:rFonts w:eastAsia="Times New Roman"/>
          <w:bCs/>
          <w:sz w:val="28"/>
          <w:szCs w:val="28"/>
        </w:rPr>
        <w:t> </w:t>
      </w:r>
      <w:r w:rsidR="00D27D05" w:rsidRPr="00B8596B">
        <w:rPr>
          <w:rFonts w:eastAsia="Times New Roman"/>
          <w:bCs/>
          <w:sz w:val="28"/>
          <w:szCs w:val="28"/>
        </w:rPr>
        <w:t xml:space="preserve">в части 4 слова </w:t>
      </w:r>
      <w:r w:rsidR="00D27D05" w:rsidRPr="00B8596B">
        <w:rPr>
          <w:sz w:val="28"/>
          <w:szCs w:val="28"/>
        </w:rPr>
        <w:t>«федеральным законодательством» заменить сл</w:t>
      </w:r>
      <w:r w:rsidR="00D27D05" w:rsidRPr="00B8596B">
        <w:rPr>
          <w:sz w:val="28"/>
          <w:szCs w:val="28"/>
        </w:rPr>
        <w:t>о</w:t>
      </w:r>
      <w:r w:rsidR="00D27D05" w:rsidRPr="00B8596B">
        <w:rPr>
          <w:sz w:val="28"/>
          <w:szCs w:val="28"/>
        </w:rPr>
        <w:t>вами «законодательством Российской Федерации»</w:t>
      </w:r>
      <w:r w:rsidRPr="00B8596B">
        <w:rPr>
          <w:sz w:val="28"/>
          <w:szCs w:val="28"/>
        </w:rPr>
        <w:t>;</w:t>
      </w:r>
    </w:p>
    <w:p w:rsidR="00D27D05" w:rsidRPr="00B8596B" w:rsidRDefault="002D4D84" w:rsidP="00B8596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702CB1" w:rsidRPr="00B8596B">
        <w:rPr>
          <w:sz w:val="28"/>
          <w:szCs w:val="28"/>
        </w:rPr>
        <w:lastRenderedPageBreak/>
        <w:t xml:space="preserve">11) в статье 15 слова </w:t>
      </w:r>
      <w:r w:rsidR="00702CB1" w:rsidRPr="00B8596B">
        <w:rPr>
          <w:rFonts w:eastAsia="Times New Roman"/>
          <w:bCs/>
          <w:sz w:val="28"/>
          <w:szCs w:val="28"/>
        </w:rPr>
        <w:t>«в Республике Карелия» исключить</w:t>
      </w:r>
      <w:r w:rsidR="00D27D05" w:rsidRPr="00B8596B">
        <w:rPr>
          <w:sz w:val="28"/>
          <w:szCs w:val="28"/>
        </w:rPr>
        <w:t>.</w:t>
      </w:r>
    </w:p>
    <w:p w:rsidR="008C354B" w:rsidRPr="00B8596B" w:rsidRDefault="008C354B" w:rsidP="00B8596B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</w:p>
    <w:p w:rsidR="00A260B1" w:rsidRPr="00B8596B" w:rsidRDefault="00A260B1" w:rsidP="00B8596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8596B">
        <w:rPr>
          <w:rFonts w:eastAsia="Times New Roman"/>
          <w:b/>
          <w:bCs/>
          <w:sz w:val="28"/>
          <w:szCs w:val="28"/>
        </w:rPr>
        <w:t>Статья 2</w:t>
      </w:r>
    </w:p>
    <w:p w:rsidR="00A260B1" w:rsidRPr="003D54C9" w:rsidRDefault="00A260B1" w:rsidP="00B8596B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8596B">
        <w:rPr>
          <w:rFonts w:eastAsia="Times New Roman"/>
          <w:sz w:val="28"/>
          <w:szCs w:val="28"/>
        </w:rPr>
        <w:t>Настоящий Закон вступает в силу по истечении десяти дней со дня его официального опубликования</w:t>
      </w:r>
      <w:r w:rsidRPr="003D54C9">
        <w:rPr>
          <w:rFonts w:eastAsia="Times New Roman"/>
          <w:sz w:val="28"/>
          <w:szCs w:val="28"/>
        </w:rPr>
        <w:t>.</w:t>
      </w:r>
    </w:p>
    <w:p w:rsidR="00546481" w:rsidRDefault="00546481" w:rsidP="00CC564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902457" w:rsidRPr="00CC564C" w:rsidRDefault="00902457" w:rsidP="00CC564C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3D54C9" w:rsidRPr="003D54C9" w:rsidRDefault="003D54C9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 xml:space="preserve">       </w:t>
      </w:r>
      <w:r w:rsidR="00A260B1" w:rsidRPr="003D54C9">
        <w:rPr>
          <w:rFonts w:eastAsia="Times New Roman"/>
          <w:sz w:val="28"/>
          <w:szCs w:val="28"/>
        </w:rPr>
        <w:t>Глав</w:t>
      </w:r>
      <w:r w:rsidRPr="003D54C9">
        <w:rPr>
          <w:rFonts w:eastAsia="Times New Roman"/>
          <w:sz w:val="28"/>
          <w:szCs w:val="28"/>
        </w:rPr>
        <w:t>а</w:t>
      </w:r>
    </w:p>
    <w:p w:rsidR="00A260B1" w:rsidRDefault="00A260B1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 w:rsidRPr="003D54C9">
        <w:rPr>
          <w:rFonts w:eastAsia="Times New Roman"/>
          <w:sz w:val="28"/>
          <w:szCs w:val="28"/>
        </w:rPr>
        <w:t>Республики Карелия</w:t>
      </w:r>
      <w:r w:rsidR="00CC564C" w:rsidRPr="003D54C9">
        <w:rPr>
          <w:rFonts w:eastAsia="Times New Roman"/>
          <w:sz w:val="28"/>
          <w:szCs w:val="28"/>
        </w:rPr>
        <w:t xml:space="preserve">   </w:t>
      </w:r>
      <w:r w:rsidR="00D20191" w:rsidRPr="003D54C9">
        <w:rPr>
          <w:rFonts w:eastAsia="Times New Roman"/>
          <w:sz w:val="28"/>
          <w:szCs w:val="28"/>
        </w:rPr>
        <w:t xml:space="preserve">    </w:t>
      </w:r>
      <w:r w:rsidR="003D54C9" w:rsidRPr="003D54C9">
        <w:rPr>
          <w:rFonts w:eastAsia="Times New Roman"/>
          <w:sz w:val="28"/>
          <w:szCs w:val="28"/>
        </w:rPr>
        <w:t xml:space="preserve">      </w:t>
      </w:r>
      <w:r w:rsidR="00D20191" w:rsidRPr="003D54C9">
        <w:rPr>
          <w:rFonts w:eastAsia="Times New Roman"/>
          <w:sz w:val="28"/>
          <w:szCs w:val="28"/>
        </w:rPr>
        <w:t xml:space="preserve">                         </w:t>
      </w:r>
      <w:r w:rsidR="006D3770">
        <w:rPr>
          <w:rFonts w:eastAsia="Times New Roman"/>
          <w:sz w:val="28"/>
          <w:szCs w:val="28"/>
        </w:rPr>
        <w:t xml:space="preserve"> </w:t>
      </w:r>
      <w:r w:rsidR="00D20191" w:rsidRPr="003D54C9">
        <w:rPr>
          <w:rFonts w:eastAsia="Times New Roman"/>
          <w:sz w:val="28"/>
          <w:szCs w:val="28"/>
        </w:rPr>
        <w:t xml:space="preserve"> </w:t>
      </w:r>
      <w:r w:rsidR="00CC564C" w:rsidRPr="003D54C9">
        <w:rPr>
          <w:rFonts w:eastAsia="Times New Roman"/>
          <w:sz w:val="28"/>
          <w:szCs w:val="28"/>
        </w:rPr>
        <w:t>А</w:t>
      </w:r>
      <w:r w:rsidRPr="003D54C9">
        <w:rPr>
          <w:rFonts w:eastAsia="Times New Roman"/>
          <w:sz w:val="28"/>
          <w:szCs w:val="28"/>
        </w:rPr>
        <w:t>.</w:t>
      </w:r>
      <w:r w:rsidR="00817C6F" w:rsidRPr="003D54C9">
        <w:rPr>
          <w:rFonts w:eastAsia="Times New Roman"/>
          <w:sz w:val="28"/>
          <w:szCs w:val="28"/>
        </w:rPr>
        <w:t>О</w:t>
      </w:r>
      <w:r w:rsidRPr="003D54C9">
        <w:rPr>
          <w:rFonts w:eastAsia="Times New Roman"/>
          <w:sz w:val="28"/>
          <w:szCs w:val="28"/>
        </w:rPr>
        <w:t xml:space="preserve">. </w:t>
      </w:r>
      <w:r w:rsidR="00817C6F" w:rsidRPr="003D54C9">
        <w:rPr>
          <w:rFonts w:eastAsia="Times New Roman"/>
          <w:sz w:val="28"/>
          <w:szCs w:val="28"/>
        </w:rPr>
        <w:t>Парфенчиков</w:t>
      </w:r>
    </w:p>
    <w:p w:rsidR="008136CB" w:rsidRDefault="008136CB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</w:p>
    <w:p w:rsidR="008136CB" w:rsidRDefault="008136CB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</w:p>
    <w:p w:rsidR="008136CB" w:rsidRDefault="008136CB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bookmarkStart w:id="0" w:name="_GoBack"/>
      <w:bookmarkEnd w:id="0"/>
      <w:r>
        <w:rPr>
          <w:rFonts w:eastAsia="Times New Roman"/>
          <w:sz w:val="28"/>
          <w:szCs w:val="28"/>
        </w:rPr>
        <w:t>. Петрозаводск</w:t>
      </w:r>
    </w:p>
    <w:p w:rsidR="008136CB" w:rsidRDefault="008136CB" w:rsidP="00CC564C">
      <w:pPr>
        <w:shd w:val="clear" w:color="auto" w:fill="FFFFFF"/>
        <w:tabs>
          <w:tab w:val="left" w:pos="67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 июня 2019 года</w:t>
      </w:r>
    </w:p>
    <w:p w:rsidR="008136CB" w:rsidRPr="003D54C9" w:rsidRDefault="008136CB" w:rsidP="00CC564C">
      <w:pPr>
        <w:shd w:val="clear" w:color="auto" w:fill="FFFFFF"/>
        <w:tabs>
          <w:tab w:val="left" w:pos="6739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№ 2376-ЗРК</w:t>
      </w:r>
    </w:p>
    <w:sectPr w:rsidR="008136CB" w:rsidRPr="003D54C9" w:rsidSect="00902457">
      <w:headerReference w:type="default" r:id="rId8"/>
      <w:type w:val="continuous"/>
      <w:pgSz w:w="11909" w:h="16834"/>
      <w:pgMar w:top="1701" w:right="709" w:bottom="1418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17" w:rsidRDefault="00924317" w:rsidP="00546481">
      <w:r>
        <w:separator/>
      </w:r>
    </w:p>
  </w:endnote>
  <w:endnote w:type="continuationSeparator" w:id="0">
    <w:p w:rsidR="00924317" w:rsidRDefault="00924317" w:rsidP="0054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17" w:rsidRDefault="00924317" w:rsidP="00546481">
      <w:r>
        <w:separator/>
      </w:r>
    </w:p>
  </w:footnote>
  <w:footnote w:type="continuationSeparator" w:id="0">
    <w:p w:rsidR="00924317" w:rsidRDefault="00924317" w:rsidP="0054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81" w:rsidRPr="00546481" w:rsidRDefault="00FA4A5E">
    <w:pPr>
      <w:pStyle w:val="a3"/>
      <w:jc w:val="center"/>
      <w:rPr>
        <w:sz w:val="24"/>
        <w:szCs w:val="24"/>
      </w:rPr>
    </w:pPr>
    <w:r w:rsidRPr="00546481">
      <w:rPr>
        <w:sz w:val="24"/>
        <w:szCs w:val="24"/>
      </w:rPr>
      <w:fldChar w:fldCharType="begin"/>
    </w:r>
    <w:r w:rsidR="00546481" w:rsidRPr="00546481">
      <w:rPr>
        <w:sz w:val="24"/>
        <w:szCs w:val="24"/>
      </w:rPr>
      <w:instrText>PAGE   \* MERGEFORMAT</w:instrText>
    </w:r>
    <w:r w:rsidRPr="00546481">
      <w:rPr>
        <w:sz w:val="24"/>
        <w:szCs w:val="24"/>
      </w:rPr>
      <w:fldChar w:fldCharType="separate"/>
    </w:r>
    <w:r w:rsidR="008B50CE">
      <w:rPr>
        <w:noProof/>
        <w:sz w:val="24"/>
        <w:szCs w:val="24"/>
      </w:rPr>
      <w:t>7</w:t>
    </w:r>
    <w:r w:rsidRPr="00546481">
      <w:rPr>
        <w:sz w:val="24"/>
        <w:szCs w:val="24"/>
      </w:rPr>
      <w:fldChar w:fldCharType="end"/>
    </w:r>
  </w:p>
  <w:p w:rsidR="00546481" w:rsidRDefault="005464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42214"/>
    <w:multiLevelType w:val="singleLevel"/>
    <w:tmpl w:val="CEB23308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64C"/>
    <w:rsid w:val="00002298"/>
    <w:rsid w:val="0000524B"/>
    <w:rsid w:val="00015C7A"/>
    <w:rsid w:val="000201E5"/>
    <w:rsid w:val="000464E1"/>
    <w:rsid w:val="00051B3B"/>
    <w:rsid w:val="00054D69"/>
    <w:rsid w:val="00065958"/>
    <w:rsid w:val="00070610"/>
    <w:rsid w:val="00080158"/>
    <w:rsid w:val="00080AEA"/>
    <w:rsid w:val="000A50AA"/>
    <w:rsid w:val="000A73B3"/>
    <w:rsid w:val="000B3C16"/>
    <w:rsid w:val="000C638B"/>
    <w:rsid w:val="000D6C8D"/>
    <w:rsid w:val="000E167B"/>
    <w:rsid w:val="000F1E31"/>
    <w:rsid w:val="000F2A7E"/>
    <w:rsid w:val="000F5701"/>
    <w:rsid w:val="001028CB"/>
    <w:rsid w:val="00106747"/>
    <w:rsid w:val="001211A1"/>
    <w:rsid w:val="00130993"/>
    <w:rsid w:val="0013631C"/>
    <w:rsid w:val="00142B0A"/>
    <w:rsid w:val="0014310E"/>
    <w:rsid w:val="00170C35"/>
    <w:rsid w:val="00173835"/>
    <w:rsid w:val="00174B22"/>
    <w:rsid w:val="00185860"/>
    <w:rsid w:val="001A7D97"/>
    <w:rsid w:val="001B06BA"/>
    <w:rsid w:val="001B6FE4"/>
    <w:rsid w:val="001B763E"/>
    <w:rsid w:val="001C0223"/>
    <w:rsid w:val="001C06F8"/>
    <w:rsid w:val="001C48BB"/>
    <w:rsid w:val="001D11DA"/>
    <w:rsid w:val="001D7E17"/>
    <w:rsid w:val="001F2E0A"/>
    <w:rsid w:val="001F48F7"/>
    <w:rsid w:val="00203DCF"/>
    <w:rsid w:val="002251E0"/>
    <w:rsid w:val="00226FEB"/>
    <w:rsid w:val="00241FEB"/>
    <w:rsid w:val="00242D50"/>
    <w:rsid w:val="00250E8C"/>
    <w:rsid w:val="0025353C"/>
    <w:rsid w:val="00256835"/>
    <w:rsid w:val="002657B0"/>
    <w:rsid w:val="00286FBB"/>
    <w:rsid w:val="00287346"/>
    <w:rsid w:val="002944FF"/>
    <w:rsid w:val="002D0447"/>
    <w:rsid w:val="002D4D84"/>
    <w:rsid w:val="002E0E48"/>
    <w:rsid w:val="002E306C"/>
    <w:rsid w:val="002E4C7F"/>
    <w:rsid w:val="002E6787"/>
    <w:rsid w:val="002F3413"/>
    <w:rsid w:val="0030026A"/>
    <w:rsid w:val="003018D1"/>
    <w:rsid w:val="00307A5F"/>
    <w:rsid w:val="00312360"/>
    <w:rsid w:val="003235D8"/>
    <w:rsid w:val="003317B2"/>
    <w:rsid w:val="00354A4E"/>
    <w:rsid w:val="00360121"/>
    <w:rsid w:val="00365228"/>
    <w:rsid w:val="00370EAE"/>
    <w:rsid w:val="00377355"/>
    <w:rsid w:val="00386794"/>
    <w:rsid w:val="00393C5E"/>
    <w:rsid w:val="003A068A"/>
    <w:rsid w:val="003A0F3E"/>
    <w:rsid w:val="003A7F27"/>
    <w:rsid w:val="003B0E92"/>
    <w:rsid w:val="003B1108"/>
    <w:rsid w:val="003B7EA7"/>
    <w:rsid w:val="003D28C7"/>
    <w:rsid w:val="003D2B09"/>
    <w:rsid w:val="003D527E"/>
    <w:rsid w:val="003D54C9"/>
    <w:rsid w:val="003E0883"/>
    <w:rsid w:val="00401DF8"/>
    <w:rsid w:val="004103A9"/>
    <w:rsid w:val="00430447"/>
    <w:rsid w:val="004318D8"/>
    <w:rsid w:val="004354B2"/>
    <w:rsid w:val="00445715"/>
    <w:rsid w:val="0044786D"/>
    <w:rsid w:val="00451C1D"/>
    <w:rsid w:val="00452043"/>
    <w:rsid w:val="00453E48"/>
    <w:rsid w:val="00472517"/>
    <w:rsid w:val="00495F1A"/>
    <w:rsid w:val="004B0D58"/>
    <w:rsid w:val="004B4A04"/>
    <w:rsid w:val="004D765B"/>
    <w:rsid w:val="004E0B9A"/>
    <w:rsid w:val="004E49D9"/>
    <w:rsid w:val="004E6B54"/>
    <w:rsid w:val="004F5FB5"/>
    <w:rsid w:val="00510CCD"/>
    <w:rsid w:val="00514CC1"/>
    <w:rsid w:val="0053084E"/>
    <w:rsid w:val="00535221"/>
    <w:rsid w:val="00546481"/>
    <w:rsid w:val="00547D53"/>
    <w:rsid w:val="00555B61"/>
    <w:rsid w:val="005613BF"/>
    <w:rsid w:val="00572551"/>
    <w:rsid w:val="0057647D"/>
    <w:rsid w:val="005770E2"/>
    <w:rsid w:val="0058375C"/>
    <w:rsid w:val="00583FA0"/>
    <w:rsid w:val="005945AD"/>
    <w:rsid w:val="005A3590"/>
    <w:rsid w:val="005C227E"/>
    <w:rsid w:val="005D548C"/>
    <w:rsid w:val="005E4FE5"/>
    <w:rsid w:val="005F02E2"/>
    <w:rsid w:val="005F53C7"/>
    <w:rsid w:val="006268E9"/>
    <w:rsid w:val="00627C6E"/>
    <w:rsid w:val="006323BE"/>
    <w:rsid w:val="00644C09"/>
    <w:rsid w:val="00644F31"/>
    <w:rsid w:val="0064633C"/>
    <w:rsid w:val="00660643"/>
    <w:rsid w:val="006701DF"/>
    <w:rsid w:val="006775A2"/>
    <w:rsid w:val="00692AE5"/>
    <w:rsid w:val="00693889"/>
    <w:rsid w:val="006B5EFA"/>
    <w:rsid w:val="006C3515"/>
    <w:rsid w:val="006D3770"/>
    <w:rsid w:val="006D7064"/>
    <w:rsid w:val="006D7308"/>
    <w:rsid w:val="006F082E"/>
    <w:rsid w:val="006F7F94"/>
    <w:rsid w:val="00701F5D"/>
    <w:rsid w:val="00702CB1"/>
    <w:rsid w:val="00707B46"/>
    <w:rsid w:val="00725A4B"/>
    <w:rsid w:val="00732517"/>
    <w:rsid w:val="007376C7"/>
    <w:rsid w:val="00741BD4"/>
    <w:rsid w:val="0075635E"/>
    <w:rsid w:val="00761AA4"/>
    <w:rsid w:val="00761D6F"/>
    <w:rsid w:val="00781989"/>
    <w:rsid w:val="00787B4A"/>
    <w:rsid w:val="007A3D41"/>
    <w:rsid w:val="007A4550"/>
    <w:rsid w:val="007B3593"/>
    <w:rsid w:val="007B783C"/>
    <w:rsid w:val="007C5229"/>
    <w:rsid w:val="007D4FB2"/>
    <w:rsid w:val="007E481A"/>
    <w:rsid w:val="008136CB"/>
    <w:rsid w:val="0081778C"/>
    <w:rsid w:val="00817C6F"/>
    <w:rsid w:val="0083787F"/>
    <w:rsid w:val="00842265"/>
    <w:rsid w:val="00860506"/>
    <w:rsid w:val="00871D23"/>
    <w:rsid w:val="0087234A"/>
    <w:rsid w:val="00872496"/>
    <w:rsid w:val="008813AE"/>
    <w:rsid w:val="00884139"/>
    <w:rsid w:val="00885016"/>
    <w:rsid w:val="0089730F"/>
    <w:rsid w:val="008B50CE"/>
    <w:rsid w:val="008B7763"/>
    <w:rsid w:val="008B7A3A"/>
    <w:rsid w:val="008C0FD9"/>
    <w:rsid w:val="008C354B"/>
    <w:rsid w:val="008E4C82"/>
    <w:rsid w:val="008E59DE"/>
    <w:rsid w:val="008F0E0C"/>
    <w:rsid w:val="008F115B"/>
    <w:rsid w:val="008F2ADF"/>
    <w:rsid w:val="008F48CD"/>
    <w:rsid w:val="008F5D99"/>
    <w:rsid w:val="008F62AF"/>
    <w:rsid w:val="008F71CE"/>
    <w:rsid w:val="00900D55"/>
    <w:rsid w:val="00902457"/>
    <w:rsid w:val="0090403F"/>
    <w:rsid w:val="00913A7C"/>
    <w:rsid w:val="0091548E"/>
    <w:rsid w:val="009222DE"/>
    <w:rsid w:val="00924317"/>
    <w:rsid w:val="00931730"/>
    <w:rsid w:val="00934878"/>
    <w:rsid w:val="00940AE4"/>
    <w:rsid w:val="009601BB"/>
    <w:rsid w:val="009800F3"/>
    <w:rsid w:val="00996FAF"/>
    <w:rsid w:val="009A3444"/>
    <w:rsid w:val="009A4473"/>
    <w:rsid w:val="009A62EC"/>
    <w:rsid w:val="009C25BC"/>
    <w:rsid w:val="009C57E5"/>
    <w:rsid w:val="009C73F3"/>
    <w:rsid w:val="009C7C9A"/>
    <w:rsid w:val="009D134E"/>
    <w:rsid w:val="009D3069"/>
    <w:rsid w:val="009F22C8"/>
    <w:rsid w:val="009F2F89"/>
    <w:rsid w:val="009F3884"/>
    <w:rsid w:val="009F6841"/>
    <w:rsid w:val="00A066A2"/>
    <w:rsid w:val="00A0784D"/>
    <w:rsid w:val="00A22E50"/>
    <w:rsid w:val="00A260B1"/>
    <w:rsid w:val="00A65BD3"/>
    <w:rsid w:val="00A71769"/>
    <w:rsid w:val="00A96917"/>
    <w:rsid w:val="00AA19D9"/>
    <w:rsid w:val="00AE3431"/>
    <w:rsid w:val="00AE6702"/>
    <w:rsid w:val="00AF1487"/>
    <w:rsid w:val="00AF3405"/>
    <w:rsid w:val="00AF4B00"/>
    <w:rsid w:val="00B037C5"/>
    <w:rsid w:val="00B04962"/>
    <w:rsid w:val="00B12533"/>
    <w:rsid w:val="00B210B0"/>
    <w:rsid w:val="00B21C08"/>
    <w:rsid w:val="00B25C8A"/>
    <w:rsid w:val="00B54660"/>
    <w:rsid w:val="00B645D3"/>
    <w:rsid w:val="00B81D8A"/>
    <w:rsid w:val="00B840BB"/>
    <w:rsid w:val="00B8596B"/>
    <w:rsid w:val="00B8761E"/>
    <w:rsid w:val="00B9649B"/>
    <w:rsid w:val="00BA7E03"/>
    <w:rsid w:val="00BB44E0"/>
    <w:rsid w:val="00BC4150"/>
    <w:rsid w:val="00BD2CB2"/>
    <w:rsid w:val="00BD54BD"/>
    <w:rsid w:val="00BD6EBD"/>
    <w:rsid w:val="00BD7B6D"/>
    <w:rsid w:val="00BF2511"/>
    <w:rsid w:val="00C07860"/>
    <w:rsid w:val="00C122A4"/>
    <w:rsid w:val="00C259E2"/>
    <w:rsid w:val="00C41413"/>
    <w:rsid w:val="00C6537A"/>
    <w:rsid w:val="00C660B7"/>
    <w:rsid w:val="00C71B56"/>
    <w:rsid w:val="00C81098"/>
    <w:rsid w:val="00C97251"/>
    <w:rsid w:val="00C97B4B"/>
    <w:rsid w:val="00C97F8C"/>
    <w:rsid w:val="00CA0048"/>
    <w:rsid w:val="00CC0784"/>
    <w:rsid w:val="00CC564C"/>
    <w:rsid w:val="00CD187F"/>
    <w:rsid w:val="00CD217A"/>
    <w:rsid w:val="00CD4009"/>
    <w:rsid w:val="00CE457E"/>
    <w:rsid w:val="00D20191"/>
    <w:rsid w:val="00D2343B"/>
    <w:rsid w:val="00D2493E"/>
    <w:rsid w:val="00D2513D"/>
    <w:rsid w:val="00D27D05"/>
    <w:rsid w:val="00D523EB"/>
    <w:rsid w:val="00D57093"/>
    <w:rsid w:val="00D57432"/>
    <w:rsid w:val="00D61530"/>
    <w:rsid w:val="00D70763"/>
    <w:rsid w:val="00D72EFF"/>
    <w:rsid w:val="00D84A10"/>
    <w:rsid w:val="00D8720E"/>
    <w:rsid w:val="00D96DD6"/>
    <w:rsid w:val="00DB3935"/>
    <w:rsid w:val="00DB4B80"/>
    <w:rsid w:val="00DB59D1"/>
    <w:rsid w:val="00DC71A8"/>
    <w:rsid w:val="00DD0E15"/>
    <w:rsid w:val="00DE1A61"/>
    <w:rsid w:val="00DE56F2"/>
    <w:rsid w:val="00E01206"/>
    <w:rsid w:val="00E01E14"/>
    <w:rsid w:val="00E1611F"/>
    <w:rsid w:val="00E21105"/>
    <w:rsid w:val="00E224FC"/>
    <w:rsid w:val="00E22CFE"/>
    <w:rsid w:val="00E374E2"/>
    <w:rsid w:val="00E65BAC"/>
    <w:rsid w:val="00E750B0"/>
    <w:rsid w:val="00E76BBD"/>
    <w:rsid w:val="00E85436"/>
    <w:rsid w:val="00E93415"/>
    <w:rsid w:val="00E94D53"/>
    <w:rsid w:val="00EA286C"/>
    <w:rsid w:val="00EB02D2"/>
    <w:rsid w:val="00EB11EE"/>
    <w:rsid w:val="00EB22CB"/>
    <w:rsid w:val="00EB5A1A"/>
    <w:rsid w:val="00ED1159"/>
    <w:rsid w:val="00ED7953"/>
    <w:rsid w:val="00EE5EC7"/>
    <w:rsid w:val="00EE64F0"/>
    <w:rsid w:val="00EF03E0"/>
    <w:rsid w:val="00EF3C52"/>
    <w:rsid w:val="00EF47FB"/>
    <w:rsid w:val="00F13598"/>
    <w:rsid w:val="00F168A4"/>
    <w:rsid w:val="00F20E20"/>
    <w:rsid w:val="00F31A9D"/>
    <w:rsid w:val="00F368B8"/>
    <w:rsid w:val="00F42588"/>
    <w:rsid w:val="00F54A9F"/>
    <w:rsid w:val="00F812D9"/>
    <w:rsid w:val="00F81CEB"/>
    <w:rsid w:val="00F849AF"/>
    <w:rsid w:val="00F97750"/>
    <w:rsid w:val="00FA4A5E"/>
    <w:rsid w:val="00FA64D2"/>
    <w:rsid w:val="00FA6EA4"/>
    <w:rsid w:val="00FC4D59"/>
    <w:rsid w:val="00FC78C3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4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648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34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7002-F1B1-4A10-86D7-EF63FAD3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Сахарова</dc:creator>
  <cp:lastModifiedBy>borisova</cp:lastModifiedBy>
  <cp:revision>2</cp:revision>
  <cp:lastPrinted>2019-06-05T11:46:00Z</cp:lastPrinted>
  <dcterms:created xsi:type="dcterms:W3CDTF">2019-06-05T11:46:00Z</dcterms:created>
  <dcterms:modified xsi:type="dcterms:W3CDTF">2019-06-05T11:46:00Z</dcterms:modified>
</cp:coreProperties>
</file>